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3A" w:rsidRPr="00724A7B" w:rsidRDefault="005F323A" w:rsidP="00724A7B">
      <w:pPr>
        <w:tabs>
          <w:tab w:val="center" w:pos="5102"/>
          <w:tab w:val="left" w:pos="86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7B">
        <w:rPr>
          <w:rFonts w:ascii="Times New Roman" w:hAnsi="Times New Roman" w:cs="Times New Roman"/>
          <w:b/>
          <w:sz w:val="28"/>
          <w:szCs w:val="28"/>
        </w:rPr>
        <w:t xml:space="preserve">Отчет о работе логопедической лаборатории </w:t>
      </w:r>
    </w:p>
    <w:p w:rsidR="005F323A" w:rsidRPr="00724A7B" w:rsidRDefault="00CD59BB" w:rsidP="00724A7B">
      <w:pPr>
        <w:tabs>
          <w:tab w:val="center" w:pos="5102"/>
          <w:tab w:val="left" w:pos="86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A7B">
        <w:rPr>
          <w:rFonts w:ascii="Times New Roman" w:hAnsi="Times New Roman" w:cs="Times New Roman"/>
          <w:b/>
          <w:sz w:val="28"/>
          <w:szCs w:val="28"/>
        </w:rPr>
        <w:t>в</w:t>
      </w:r>
      <w:r w:rsidR="005F323A" w:rsidRPr="00724A7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40208" w:rsidRPr="00724A7B">
        <w:rPr>
          <w:rFonts w:ascii="Times New Roman" w:hAnsi="Times New Roman" w:cs="Times New Roman"/>
          <w:b/>
          <w:sz w:val="28"/>
          <w:szCs w:val="28"/>
        </w:rPr>
        <w:t>2</w:t>
      </w:r>
      <w:r w:rsidR="00D912A5" w:rsidRPr="00724A7B">
        <w:rPr>
          <w:rFonts w:ascii="Times New Roman" w:hAnsi="Times New Roman" w:cs="Times New Roman"/>
          <w:b/>
          <w:sz w:val="28"/>
          <w:szCs w:val="28"/>
        </w:rPr>
        <w:t>2</w:t>
      </w:r>
      <w:r w:rsidR="005F323A" w:rsidRPr="00724A7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C76990" w:rsidRPr="00724A7B">
        <w:rPr>
          <w:rFonts w:ascii="Times New Roman" w:hAnsi="Times New Roman" w:cs="Times New Roman"/>
          <w:b/>
          <w:sz w:val="28"/>
          <w:szCs w:val="28"/>
        </w:rPr>
        <w:t>2</w:t>
      </w:r>
      <w:r w:rsidR="00D912A5" w:rsidRPr="00724A7B">
        <w:rPr>
          <w:rFonts w:ascii="Times New Roman" w:hAnsi="Times New Roman" w:cs="Times New Roman"/>
          <w:b/>
          <w:sz w:val="28"/>
          <w:szCs w:val="28"/>
        </w:rPr>
        <w:t>3</w:t>
      </w:r>
      <w:r w:rsidR="005F323A" w:rsidRPr="00724A7B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Pr="00724A7B">
        <w:rPr>
          <w:rFonts w:ascii="Times New Roman" w:hAnsi="Times New Roman" w:cs="Times New Roman"/>
          <w:b/>
          <w:sz w:val="28"/>
          <w:szCs w:val="28"/>
        </w:rPr>
        <w:t>у</w:t>
      </w:r>
    </w:p>
    <w:p w:rsidR="004F43AA" w:rsidRPr="00724A7B" w:rsidRDefault="004F43AA" w:rsidP="00724A7B">
      <w:pPr>
        <w:tabs>
          <w:tab w:val="center" w:pos="5102"/>
          <w:tab w:val="left" w:pos="86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>Основны</w:t>
      </w:r>
      <w:r w:rsidR="00D33936" w:rsidRPr="00724A7B">
        <w:rPr>
          <w:rFonts w:ascii="Times New Roman" w:hAnsi="Times New Roman" w:cs="Times New Roman"/>
          <w:sz w:val="28"/>
          <w:szCs w:val="28"/>
        </w:rPr>
        <w:t>е</w:t>
      </w:r>
      <w:r w:rsidR="00D33889" w:rsidRPr="00724A7B">
        <w:rPr>
          <w:rFonts w:ascii="Times New Roman" w:hAnsi="Times New Roman" w:cs="Times New Roman"/>
          <w:sz w:val="28"/>
          <w:szCs w:val="28"/>
        </w:rPr>
        <w:t>направления</w:t>
      </w:r>
      <w:r w:rsidRPr="00724A7B">
        <w:rPr>
          <w:rFonts w:ascii="Times New Roman" w:hAnsi="Times New Roman" w:cs="Times New Roman"/>
          <w:sz w:val="28"/>
          <w:szCs w:val="28"/>
        </w:rPr>
        <w:t xml:space="preserve"> деятельности лаборатории </w:t>
      </w:r>
      <w:r w:rsidR="00C76990"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D33936" w:rsidRPr="00724A7B">
        <w:rPr>
          <w:rFonts w:ascii="Times New Roman" w:hAnsi="Times New Roman" w:cs="Times New Roman"/>
          <w:sz w:val="28"/>
          <w:szCs w:val="28"/>
        </w:rPr>
        <w:t xml:space="preserve">этом </w:t>
      </w:r>
      <w:r w:rsidR="00B40208" w:rsidRPr="00724A7B">
        <w:rPr>
          <w:rFonts w:ascii="Times New Roman" w:hAnsi="Times New Roman" w:cs="Times New Roman"/>
          <w:sz w:val="28"/>
          <w:szCs w:val="28"/>
        </w:rPr>
        <w:t>уч</w:t>
      </w:r>
      <w:r w:rsidR="00AE731A" w:rsidRPr="00724A7B">
        <w:rPr>
          <w:rFonts w:ascii="Times New Roman" w:hAnsi="Times New Roman" w:cs="Times New Roman"/>
          <w:sz w:val="28"/>
          <w:szCs w:val="28"/>
        </w:rPr>
        <w:t>ебном</w:t>
      </w:r>
      <w:r w:rsidR="00B40208" w:rsidRPr="00724A7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24A7B">
        <w:rPr>
          <w:rFonts w:ascii="Times New Roman" w:hAnsi="Times New Roman" w:cs="Times New Roman"/>
          <w:sz w:val="28"/>
          <w:szCs w:val="28"/>
        </w:rPr>
        <w:t>:</w:t>
      </w:r>
    </w:p>
    <w:p w:rsidR="004F43AA" w:rsidRPr="00724A7B" w:rsidRDefault="004F43AA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учно-исследовательская </w:t>
      </w:r>
      <w:r w:rsid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проектная </w:t>
      </w:r>
      <w:r w:rsidR="00B40208" w:rsidRP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ятельность</w:t>
      </w:r>
      <w:r w:rsidRPr="00724A7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; </w:t>
      </w:r>
    </w:p>
    <w:p w:rsidR="00724A7B" w:rsidRDefault="00724A7B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 студентов профиля «Логопедия»;</w:t>
      </w:r>
    </w:p>
    <w:p w:rsidR="00724A7B" w:rsidRPr="00724A7B" w:rsidRDefault="00724A7B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чебно-методическая работа;</w:t>
      </w:r>
    </w:p>
    <w:p w:rsidR="00724A7B" w:rsidRPr="00724A7B" w:rsidRDefault="00724A7B" w:rsidP="00724A7B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олонтерская</w:t>
      </w:r>
      <w:r w:rsidR="00A50C0A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еятельность.</w:t>
      </w:r>
    </w:p>
    <w:p w:rsidR="00B40208" w:rsidRPr="00724A7B" w:rsidRDefault="00966DC8" w:rsidP="00724A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DC0F1E" w:rsidRPr="00724A7B">
        <w:rPr>
          <w:rFonts w:ascii="Times New Roman" w:hAnsi="Times New Roman" w:cs="Times New Roman"/>
          <w:sz w:val="28"/>
          <w:szCs w:val="28"/>
        </w:rPr>
        <w:t xml:space="preserve">соответствии с планом работы Логопедической лаборатории, в </w:t>
      </w:r>
      <w:r w:rsidR="00B40208" w:rsidRPr="00724A7B">
        <w:rPr>
          <w:rFonts w:ascii="Times New Roman" w:hAnsi="Times New Roman" w:cs="Times New Roman"/>
          <w:sz w:val="28"/>
          <w:szCs w:val="28"/>
        </w:rPr>
        <w:t>202</w:t>
      </w:r>
      <w:r w:rsidR="00D912A5" w:rsidRPr="00724A7B">
        <w:rPr>
          <w:rFonts w:ascii="Times New Roman" w:hAnsi="Times New Roman" w:cs="Times New Roman"/>
          <w:sz w:val="28"/>
          <w:szCs w:val="28"/>
        </w:rPr>
        <w:t>2</w:t>
      </w:r>
      <w:r w:rsidR="00DC0F1E" w:rsidRPr="00724A7B">
        <w:rPr>
          <w:rFonts w:ascii="Times New Roman" w:hAnsi="Times New Roman" w:cs="Times New Roman"/>
          <w:sz w:val="28"/>
          <w:szCs w:val="28"/>
        </w:rPr>
        <w:t>-202</w:t>
      </w:r>
      <w:r w:rsidR="00D912A5" w:rsidRPr="00724A7B">
        <w:rPr>
          <w:rFonts w:ascii="Times New Roman" w:hAnsi="Times New Roman" w:cs="Times New Roman"/>
          <w:sz w:val="28"/>
          <w:szCs w:val="28"/>
        </w:rPr>
        <w:t>3</w:t>
      </w:r>
      <w:r w:rsidRPr="00724A7B">
        <w:rPr>
          <w:rFonts w:ascii="Times New Roman" w:hAnsi="Times New Roman" w:cs="Times New Roman"/>
          <w:sz w:val="28"/>
          <w:szCs w:val="28"/>
        </w:rPr>
        <w:t xml:space="preserve"> учебном году был реализован ряд </w:t>
      </w:r>
      <w:r w:rsidR="00B831A3" w:rsidRPr="00724A7B">
        <w:rPr>
          <w:rFonts w:ascii="Times New Roman" w:hAnsi="Times New Roman" w:cs="Times New Roman"/>
          <w:sz w:val="28"/>
          <w:szCs w:val="28"/>
        </w:rPr>
        <w:t>следующих мероприятий:</w:t>
      </w:r>
    </w:p>
    <w:p w:rsidR="00AE731A" w:rsidRPr="00724A7B" w:rsidRDefault="00AE731A" w:rsidP="00B1750B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4A7B">
        <w:rPr>
          <w:rFonts w:ascii="Times New Roman" w:hAnsi="Times New Roman" w:cs="Times New Roman"/>
          <w:sz w:val="28"/>
          <w:szCs w:val="28"/>
          <w:u w:val="single"/>
        </w:rPr>
        <w:t xml:space="preserve">обучающие мероприятия </w:t>
      </w:r>
      <w:r w:rsidR="0063596D" w:rsidRPr="00724A7B">
        <w:rPr>
          <w:rFonts w:ascii="Times New Roman" w:hAnsi="Times New Roman" w:cs="Times New Roman"/>
          <w:sz w:val="28"/>
          <w:szCs w:val="28"/>
          <w:u w:val="single"/>
        </w:rPr>
        <w:t xml:space="preserve">для студентов профиля «Логопедия» </w:t>
      </w:r>
      <w:r w:rsidRPr="00724A7B">
        <w:rPr>
          <w:rFonts w:ascii="Times New Roman" w:hAnsi="Times New Roman" w:cs="Times New Roman"/>
          <w:sz w:val="28"/>
          <w:szCs w:val="28"/>
          <w:u w:val="single"/>
        </w:rPr>
        <w:t>от ведущих специалистов г. Таганрога:</w:t>
      </w:r>
    </w:p>
    <w:p w:rsidR="00DC0F1E" w:rsidRPr="00724A7B" w:rsidRDefault="00DC0F1E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>методический семинар «</w:t>
      </w:r>
      <w:r w:rsidR="00D912A5" w:rsidRPr="00724A7B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в логопедической работе с детьми с тяжелыми нарушениями речи</w:t>
      </w:r>
      <w:r w:rsidRPr="00724A7B">
        <w:rPr>
          <w:rFonts w:ascii="Times New Roman" w:hAnsi="Times New Roman" w:cs="Times New Roman"/>
          <w:sz w:val="28"/>
          <w:szCs w:val="28"/>
        </w:rPr>
        <w:t xml:space="preserve">» учителя-логопеда ДОУ д/сада № 100 </w:t>
      </w:r>
      <w:r w:rsidR="008A2DF8" w:rsidRPr="00724A7B">
        <w:rPr>
          <w:rFonts w:ascii="Times New Roman" w:hAnsi="Times New Roman" w:cs="Times New Roman"/>
          <w:sz w:val="28"/>
          <w:szCs w:val="28"/>
        </w:rPr>
        <w:t>Е.А. </w:t>
      </w:r>
      <w:r w:rsidRPr="00724A7B">
        <w:rPr>
          <w:rFonts w:ascii="Times New Roman" w:hAnsi="Times New Roman" w:cs="Times New Roman"/>
          <w:sz w:val="28"/>
          <w:szCs w:val="28"/>
        </w:rPr>
        <w:t>Степановой</w:t>
      </w:r>
      <w:r w:rsidR="00802612">
        <w:rPr>
          <w:rFonts w:ascii="Times New Roman" w:hAnsi="Times New Roman" w:cs="Times New Roman"/>
          <w:sz w:val="28"/>
          <w:szCs w:val="28"/>
        </w:rPr>
        <w:t xml:space="preserve"> (ноябрь 2022)</w:t>
      </w:r>
      <w:r w:rsidRPr="00724A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2DF8" w:rsidRPr="00724A7B" w:rsidRDefault="008A2DF8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логопеда МБДОУ д/сада № 20 Е.С. Богатыревой </w:t>
      </w:r>
      <w:r w:rsidRPr="00724A7B">
        <w:rPr>
          <w:rFonts w:ascii="Times New Roman" w:hAnsi="Times New Roman" w:cs="Times New Roman"/>
          <w:sz w:val="28"/>
          <w:szCs w:val="28"/>
        </w:rPr>
        <w:t>«</w:t>
      </w:r>
      <w:r w:rsidR="00D912A5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емов массажа в логопедической работе с детьми</w:t>
      </w:r>
      <w:r w:rsidRPr="00724A7B">
        <w:rPr>
          <w:rFonts w:ascii="Times New Roman" w:hAnsi="Times New Roman" w:cs="Times New Roman"/>
          <w:sz w:val="28"/>
          <w:szCs w:val="28"/>
        </w:rPr>
        <w:t>»</w:t>
      </w:r>
      <w:r w:rsidR="00802612">
        <w:rPr>
          <w:rFonts w:ascii="Times New Roman" w:hAnsi="Times New Roman" w:cs="Times New Roman"/>
          <w:sz w:val="28"/>
          <w:szCs w:val="28"/>
        </w:rPr>
        <w:t xml:space="preserve"> (ноябрь 2022)</w:t>
      </w:r>
      <w:r w:rsidRPr="00724A7B">
        <w:rPr>
          <w:rFonts w:ascii="Times New Roman" w:hAnsi="Times New Roman" w:cs="Times New Roman"/>
          <w:sz w:val="28"/>
          <w:szCs w:val="28"/>
        </w:rPr>
        <w:t>;</w:t>
      </w:r>
    </w:p>
    <w:p w:rsidR="00B40208" w:rsidRPr="00724A7B" w:rsidRDefault="00B40208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й семинар учителя-лого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 д/с № 67 г. Таганрога Г.Д. 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мёновой «</w:t>
      </w:r>
      <w:r w:rsidR="00D912A5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льтернативной и дополнительной коммуникации в процессе формирования продуктивного взаимодействия с неречевыми детьми дошкольного возраста с ОВЗ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кабрь 2022)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A2DF8" w:rsidRPr="00724A7B" w:rsidRDefault="008A2DF8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 МБДОУ д/сада № 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20 Е.С. Богатыревой «</w:t>
      </w:r>
      <w:r w:rsidR="00D912A5" w:rsidRPr="00724A7B">
        <w:rPr>
          <w:rFonts w:ascii="Times New Roman" w:hAnsi="Times New Roman" w:cs="Times New Roman"/>
          <w:sz w:val="28"/>
          <w:szCs w:val="28"/>
        </w:rPr>
        <w:t>Запуск речи у неговорящих детей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 2023)</w:t>
      </w:r>
      <w:r w:rsidR="00283303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2A5" w:rsidRPr="00724A7B" w:rsidRDefault="00D912A5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ДЦ «Мир» Ю.В. Рештаненко «</w:t>
      </w:r>
      <w:r w:rsidRPr="00724A7B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коррекционная работа с заикающимися детьми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рт 2023)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2A5" w:rsidRPr="00724A7B" w:rsidRDefault="00D912A5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методический семинар </w:t>
      </w:r>
      <w:r w:rsidR="00802612" w:rsidRPr="00724A7B">
        <w:rPr>
          <w:rFonts w:ascii="Times New Roman" w:hAnsi="Times New Roman" w:cs="Times New Roman"/>
          <w:sz w:val="28"/>
          <w:szCs w:val="28"/>
        </w:rPr>
        <w:t>учителя-логопеда Д</w:t>
      </w:r>
      <w:r w:rsidR="00802612">
        <w:rPr>
          <w:rFonts w:ascii="Times New Roman" w:hAnsi="Times New Roman" w:cs="Times New Roman"/>
          <w:sz w:val="28"/>
          <w:szCs w:val="28"/>
        </w:rPr>
        <w:t>ОУ д/сада № 100 Е.А. Степановой</w:t>
      </w:r>
      <w:r w:rsidRPr="00724A7B">
        <w:rPr>
          <w:rFonts w:ascii="Times New Roman" w:hAnsi="Times New Roman" w:cs="Times New Roman"/>
          <w:sz w:val="28"/>
          <w:szCs w:val="28"/>
        </w:rPr>
        <w:t>«Технологии обучения грамоте детей с нарушениями речи»</w:t>
      </w:r>
      <w:r w:rsidR="00802612">
        <w:rPr>
          <w:rFonts w:ascii="Times New Roman" w:hAnsi="Times New Roman" w:cs="Times New Roman"/>
          <w:sz w:val="28"/>
          <w:szCs w:val="28"/>
        </w:rPr>
        <w:t xml:space="preserve"> (апрель 2023);</w:t>
      </w:r>
    </w:p>
    <w:p w:rsidR="00AE731A" w:rsidRPr="00724A7B" w:rsidRDefault="00AE731A" w:rsidP="00B175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учно-методические мероприятия:</w:t>
      </w:r>
    </w:p>
    <w:p w:rsidR="00283303" w:rsidRPr="00724A7B" w:rsidRDefault="00283303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color w:val="000000"/>
          <w:sz w:val="28"/>
          <w:szCs w:val="28"/>
        </w:rPr>
        <w:t>круглый стол ко Дню логопеда «Профессиональное становление и развитие логопеда: перспективы и вызовы времени»</w:t>
      </w:r>
      <w:r w:rsidR="00AE731A" w:rsidRPr="00724A7B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специалистов и педагогов </w:t>
      </w:r>
      <w:r w:rsidR="00146614" w:rsidRPr="00724A7B">
        <w:rPr>
          <w:rFonts w:ascii="Times New Roman" w:hAnsi="Times New Roman" w:cs="Times New Roman"/>
          <w:color w:val="000000"/>
          <w:sz w:val="28"/>
          <w:szCs w:val="28"/>
        </w:rPr>
        <w:t>г. Таганрога</w:t>
      </w:r>
      <w:r w:rsidRPr="00724A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3303" w:rsidRPr="00724A7B" w:rsidRDefault="00D912A5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color w:val="000000"/>
          <w:sz w:val="28"/>
          <w:szCs w:val="28"/>
        </w:rPr>
        <w:t>круглый стол</w:t>
      </w:r>
      <w:r w:rsidR="00283303" w:rsidRPr="00724A7B">
        <w:rPr>
          <w:rFonts w:ascii="Times New Roman" w:hAnsi="Times New Roman" w:cs="Times New Roman"/>
          <w:color w:val="000000"/>
          <w:sz w:val="28"/>
          <w:szCs w:val="28"/>
        </w:rPr>
        <w:t>, посвященный Всемирному дню распространения информации о проблеме аутизма</w:t>
      </w:r>
      <w:r w:rsidR="00281ECF" w:rsidRPr="00724A7B"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специа</w:t>
      </w:r>
      <w:r w:rsidRPr="00724A7B">
        <w:rPr>
          <w:rFonts w:ascii="Times New Roman" w:hAnsi="Times New Roman" w:cs="Times New Roman"/>
          <w:color w:val="000000"/>
          <w:sz w:val="28"/>
          <w:szCs w:val="28"/>
        </w:rPr>
        <w:t>листов и педагогов г. Таганрогаи Ростова н/Дону</w:t>
      </w:r>
      <w:r w:rsidR="00283303" w:rsidRPr="00724A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3303" w:rsidRPr="00724A7B" w:rsidRDefault="00283303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>конкурс курсовых работ студентов 3 курса профиля «Логопедия»</w:t>
      </w:r>
      <w:r w:rsidR="00146614" w:rsidRPr="00724A7B">
        <w:rPr>
          <w:rFonts w:ascii="Times New Roman" w:hAnsi="Times New Roman" w:cs="Times New Roman"/>
          <w:sz w:val="28"/>
          <w:szCs w:val="28"/>
        </w:rPr>
        <w:t xml:space="preserve"> (запланирован на 30.05.2023)</w:t>
      </w:r>
      <w:r w:rsidRPr="00724A7B">
        <w:rPr>
          <w:rFonts w:ascii="Times New Roman" w:hAnsi="Times New Roman" w:cs="Times New Roman"/>
          <w:sz w:val="28"/>
          <w:szCs w:val="28"/>
        </w:rPr>
        <w:t>.</w:t>
      </w:r>
    </w:p>
    <w:p w:rsidR="00DC0F1E" w:rsidRPr="00724A7B" w:rsidRDefault="00DC0F1E" w:rsidP="0072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="008A2DF8" w:rsidRPr="00724A7B">
        <w:rPr>
          <w:rFonts w:ascii="Times New Roman" w:hAnsi="Times New Roman"/>
          <w:bCs/>
          <w:color w:val="000000"/>
          <w:sz w:val="28"/>
          <w:szCs w:val="28"/>
        </w:rPr>
        <w:t xml:space="preserve">«Инклюзивная культура как составляющая образовательного пространства педагогического вуза (на примере факультета педагогики и методики дошкольного, начального и дополнительного образования)», </w:t>
      </w:r>
      <w:r w:rsidRPr="00724A7B">
        <w:rPr>
          <w:rFonts w:ascii="Times New Roman" w:hAnsi="Times New Roman" w:cs="Times New Roman"/>
          <w:sz w:val="28"/>
          <w:szCs w:val="28"/>
        </w:rPr>
        <w:t>в течение всего учебного года были</w:t>
      </w:r>
      <w:r w:rsidR="008A2DF8" w:rsidRPr="00724A7B">
        <w:rPr>
          <w:rFonts w:ascii="Times New Roman" w:hAnsi="Times New Roman" w:cs="Times New Roman"/>
          <w:sz w:val="28"/>
          <w:szCs w:val="28"/>
        </w:rPr>
        <w:t xml:space="preserve"> организованы студенческие мероприятия</w:t>
      </w:r>
      <w:r w:rsidRPr="00724A7B">
        <w:rPr>
          <w:rFonts w:ascii="Times New Roman" w:hAnsi="Times New Roman" w:cs="Times New Roman"/>
          <w:sz w:val="28"/>
          <w:szCs w:val="28"/>
        </w:rPr>
        <w:t>:</w:t>
      </w:r>
    </w:p>
    <w:p w:rsidR="008A2DF8" w:rsidRPr="00724A7B" w:rsidRDefault="008A2DF8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енинг с </w:t>
      </w:r>
      <w:r w:rsidR="005B24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C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ся 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2612" w:rsidRP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02612" w:rsidRP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речи для детей с заиканием “Doctorguu”»</w:t>
      </w:r>
      <w:r w:rsidR="005B24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ями </w:t>
      </w:r>
      <w:r w:rsidR="005B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удентами-волонтерами гр. ЛОГ-421 Анохиной В., Шильченко А. </w:t>
      </w:r>
      <w:r w:rsidR="007C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преподавателя С.В. Гусарова</w:t>
      </w:r>
      <w:r w:rsidRP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е Международному дню заикающихся людей;</w:t>
      </w:r>
    </w:p>
    <w:p w:rsidR="008A2DF8" w:rsidRPr="00724A7B" w:rsidRDefault="008A2DF8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Инклюзивный словарь» и викторина «Доступная среда»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1 курса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DF8" w:rsidRPr="00724A7B" w:rsidRDefault="0063596D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bookmarkStart w:id="0" w:name="_GoBack"/>
      <w:bookmarkEnd w:id="0"/>
      <w:r w:rsidR="008A2DF8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,посвящённ</w:t>
      </w:r>
      <w:r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8A2DF8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у дню людей с инвалидностью</w:t>
      </w:r>
      <w:r w:rsidR="008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2, 3, 4 курса</w:t>
      </w:r>
      <w:r w:rsidR="008A2DF8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0F1E" w:rsidRPr="00724A7B" w:rsidRDefault="00D70854" w:rsidP="00724A7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>м</w:t>
      </w:r>
      <w:r w:rsidR="00DC0F1E" w:rsidRPr="00724A7B">
        <w:rPr>
          <w:rFonts w:ascii="Times New Roman" w:hAnsi="Times New Roman" w:cs="Times New Roman"/>
          <w:sz w:val="28"/>
          <w:szCs w:val="28"/>
        </w:rPr>
        <w:t xml:space="preserve">отивационные 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встречи, мероприятия с выпускниками и старшекурсниками </w:t>
      </w:r>
      <w:r w:rsidR="00DC0F1E" w:rsidRPr="00724A7B">
        <w:rPr>
          <w:rFonts w:ascii="Times New Roman" w:hAnsi="Times New Roman" w:cs="Times New Roman"/>
          <w:sz w:val="28"/>
          <w:szCs w:val="28"/>
        </w:rPr>
        <w:t>для первокурсников.</w:t>
      </w:r>
    </w:p>
    <w:p w:rsidR="00B56440" w:rsidRPr="00724A7B" w:rsidRDefault="008E1507" w:rsidP="00724A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86394A" w:rsidRPr="00724A7B">
        <w:rPr>
          <w:rFonts w:ascii="Times New Roman" w:hAnsi="Times New Roman" w:cs="Times New Roman"/>
          <w:sz w:val="28"/>
          <w:szCs w:val="28"/>
          <w:u w:val="single"/>
        </w:rPr>
        <w:t>олонтерская деятельность</w:t>
      </w:r>
      <w:r w:rsidRPr="00724A7B">
        <w:rPr>
          <w:rFonts w:ascii="Times New Roman" w:hAnsi="Times New Roman" w:cs="Times New Roman"/>
          <w:sz w:val="28"/>
          <w:szCs w:val="28"/>
        </w:rPr>
        <w:t xml:space="preserve"> студентов 2-</w:t>
      </w:r>
      <w:r w:rsidR="008E034D">
        <w:rPr>
          <w:rFonts w:ascii="Times New Roman" w:hAnsi="Times New Roman" w:cs="Times New Roman"/>
          <w:sz w:val="28"/>
          <w:szCs w:val="28"/>
        </w:rPr>
        <w:t xml:space="preserve">х, 3-х и </w:t>
      </w:r>
      <w:r w:rsidRPr="00724A7B">
        <w:rPr>
          <w:rFonts w:ascii="Times New Roman" w:hAnsi="Times New Roman" w:cs="Times New Roman"/>
          <w:sz w:val="28"/>
          <w:szCs w:val="28"/>
        </w:rPr>
        <w:t>4-х курсов профиля «Логопедия» реализуется</w:t>
      </w:r>
      <w:r w:rsidR="004B11F7"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B56440" w:rsidRPr="00724A7B">
        <w:rPr>
          <w:rFonts w:ascii="Times New Roman" w:hAnsi="Times New Roman" w:cs="Times New Roman"/>
          <w:sz w:val="28"/>
          <w:szCs w:val="28"/>
        </w:rPr>
        <w:t>МБ</w:t>
      </w:r>
      <w:r w:rsidR="00146614" w:rsidRPr="00724A7B">
        <w:rPr>
          <w:rFonts w:ascii="Times New Roman" w:hAnsi="Times New Roman" w:cs="Times New Roman"/>
          <w:sz w:val="28"/>
          <w:szCs w:val="28"/>
        </w:rPr>
        <w:t xml:space="preserve">ДОУ </w:t>
      </w:r>
      <w:r w:rsidR="00B56440" w:rsidRPr="00724A7B">
        <w:rPr>
          <w:rFonts w:ascii="Times New Roman" w:hAnsi="Times New Roman" w:cs="Times New Roman"/>
          <w:sz w:val="28"/>
          <w:szCs w:val="28"/>
        </w:rPr>
        <w:t xml:space="preserve">д/садах № 52, 101 и ДОУ «Здоровый ребенок», 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в МОБУ СОШ № 5, </w:t>
      </w:r>
      <w:r w:rsidR="00B56440" w:rsidRPr="00724A7B">
        <w:rPr>
          <w:rFonts w:ascii="Times New Roman" w:hAnsi="Times New Roman" w:cs="Times New Roman"/>
          <w:sz w:val="28"/>
          <w:szCs w:val="28"/>
        </w:rPr>
        <w:t xml:space="preserve">МОБУ Лицей № 7 и в </w:t>
      </w:r>
      <w:r w:rsidR="0063596D" w:rsidRPr="00724A7B">
        <w:rPr>
          <w:rFonts w:ascii="Times New Roman" w:hAnsi="Times New Roman" w:cs="Times New Roman"/>
          <w:sz w:val="28"/>
          <w:szCs w:val="28"/>
        </w:rPr>
        <w:t>МОБУ Лицей № </w:t>
      </w:r>
      <w:r w:rsidR="00B56440" w:rsidRPr="00724A7B">
        <w:rPr>
          <w:rFonts w:ascii="Times New Roman" w:hAnsi="Times New Roman" w:cs="Times New Roman"/>
          <w:sz w:val="28"/>
          <w:szCs w:val="28"/>
        </w:rPr>
        <w:t xml:space="preserve">33 </w:t>
      </w:r>
      <w:r w:rsidR="0063596D" w:rsidRPr="00724A7B">
        <w:rPr>
          <w:rFonts w:ascii="Times New Roman" w:hAnsi="Times New Roman" w:cs="Times New Roman"/>
          <w:sz w:val="28"/>
          <w:szCs w:val="28"/>
        </w:rPr>
        <w:t>г. </w:t>
      </w:r>
      <w:r w:rsidR="004B11F7" w:rsidRPr="00724A7B">
        <w:rPr>
          <w:rFonts w:ascii="Times New Roman" w:hAnsi="Times New Roman" w:cs="Times New Roman"/>
          <w:sz w:val="28"/>
          <w:szCs w:val="28"/>
        </w:rPr>
        <w:t>Таганрога</w:t>
      </w:r>
      <w:r w:rsidR="00B56440" w:rsidRPr="00724A7B">
        <w:rPr>
          <w:rFonts w:ascii="Times New Roman" w:hAnsi="Times New Roman" w:cs="Times New Roman"/>
          <w:sz w:val="28"/>
          <w:szCs w:val="28"/>
        </w:rPr>
        <w:t xml:space="preserve">, а также в логопедической школе выходного дня «Речеград». </w:t>
      </w:r>
    </w:p>
    <w:p w:rsidR="00B56440" w:rsidRPr="00724A7B" w:rsidRDefault="00B56440" w:rsidP="00724A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lastRenderedPageBreak/>
        <w:t xml:space="preserve">В период с сентября 2022 г. по июнь 2023 г. в образовательных учреждениях г. Таганрога 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724A7B">
        <w:rPr>
          <w:rFonts w:ascii="Times New Roman" w:hAnsi="Times New Roman" w:cs="Times New Roman"/>
          <w:sz w:val="28"/>
          <w:szCs w:val="28"/>
        </w:rPr>
        <w:t>проводят н</w:t>
      </w:r>
      <w:r w:rsidR="00B1750B">
        <w:rPr>
          <w:rFonts w:ascii="Times New Roman" w:hAnsi="Times New Roman" w:cs="Times New Roman"/>
          <w:sz w:val="28"/>
          <w:szCs w:val="28"/>
        </w:rPr>
        <w:t>аучно-исследовательскую работу,</w:t>
      </w:r>
      <w:r w:rsidRPr="00724A7B">
        <w:rPr>
          <w:rFonts w:ascii="Times New Roman" w:hAnsi="Times New Roman" w:cs="Times New Roman"/>
          <w:sz w:val="28"/>
          <w:szCs w:val="28"/>
        </w:rPr>
        <w:t xml:space="preserve"> организуют развивающие занятия </w:t>
      </w:r>
      <w:r w:rsidR="00B1750B">
        <w:rPr>
          <w:rFonts w:ascii="Times New Roman" w:hAnsi="Times New Roman" w:cs="Times New Roman"/>
          <w:sz w:val="28"/>
          <w:szCs w:val="28"/>
        </w:rPr>
        <w:t xml:space="preserve">и воспитательные мероприятия </w:t>
      </w:r>
      <w:r w:rsidRPr="00724A7B">
        <w:rPr>
          <w:rFonts w:ascii="Times New Roman" w:hAnsi="Times New Roman" w:cs="Times New Roman"/>
          <w:sz w:val="28"/>
          <w:szCs w:val="28"/>
        </w:rPr>
        <w:t>с детьми</w:t>
      </w:r>
      <w:r w:rsidR="00B1750B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724A7B">
        <w:rPr>
          <w:rFonts w:ascii="Times New Roman" w:hAnsi="Times New Roman" w:cs="Times New Roman"/>
          <w:sz w:val="28"/>
          <w:szCs w:val="28"/>
        </w:rPr>
        <w:t>.</w:t>
      </w:r>
    </w:p>
    <w:p w:rsidR="00B56440" w:rsidRPr="00724A7B" w:rsidRDefault="00B56440" w:rsidP="00724A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>В течение 202</w:t>
      </w:r>
      <w:r w:rsidR="00B1750B">
        <w:rPr>
          <w:rFonts w:ascii="Times New Roman" w:hAnsi="Times New Roman" w:cs="Times New Roman"/>
          <w:sz w:val="28"/>
          <w:szCs w:val="28"/>
        </w:rPr>
        <w:t>2</w:t>
      </w:r>
      <w:r w:rsidRPr="00724A7B">
        <w:rPr>
          <w:rFonts w:ascii="Times New Roman" w:hAnsi="Times New Roman" w:cs="Times New Roman"/>
          <w:sz w:val="28"/>
          <w:szCs w:val="28"/>
        </w:rPr>
        <w:t xml:space="preserve">-2023 гг. студентами </w:t>
      </w:r>
      <w:r w:rsidR="00B1750B">
        <w:rPr>
          <w:rFonts w:ascii="Times New Roman" w:hAnsi="Times New Roman" w:cs="Times New Roman"/>
          <w:sz w:val="28"/>
          <w:szCs w:val="28"/>
        </w:rPr>
        <w:t xml:space="preserve">гр. </w:t>
      </w:r>
      <w:r w:rsidRPr="00724A7B">
        <w:rPr>
          <w:rFonts w:ascii="Times New Roman" w:hAnsi="Times New Roman" w:cs="Times New Roman"/>
          <w:sz w:val="28"/>
          <w:szCs w:val="28"/>
        </w:rPr>
        <w:t xml:space="preserve">ЛОГ-441 </w:t>
      </w:r>
      <w:r w:rsidR="00B1750B">
        <w:rPr>
          <w:rFonts w:ascii="Times New Roman" w:hAnsi="Times New Roman" w:cs="Times New Roman"/>
          <w:sz w:val="28"/>
          <w:szCs w:val="28"/>
        </w:rPr>
        <w:t xml:space="preserve">Нигматуллиной А., Железогло Т., Куценко Е. </w:t>
      </w:r>
      <w:r w:rsidRPr="00724A7B">
        <w:rPr>
          <w:rFonts w:ascii="Times New Roman" w:hAnsi="Times New Roman" w:cs="Times New Roman"/>
          <w:sz w:val="28"/>
          <w:szCs w:val="28"/>
        </w:rPr>
        <w:t>под научным руководством преподавателей каф</w:t>
      </w:r>
      <w:r w:rsidR="00B1750B">
        <w:rPr>
          <w:rFonts w:ascii="Times New Roman" w:hAnsi="Times New Roman" w:cs="Times New Roman"/>
          <w:sz w:val="28"/>
          <w:szCs w:val="28"/>
        </w:rPr>
        <w:t>е</w:t>
      </w:r>
      <w:r w:rsidRPr="00724A7B">
        <w:rPr>
          <w:rFonts w:ascii="Times New Roman" w:hAnsi="Times New Roman" w:cs="Times New Roman"/>
          <w:sz w:val="28"/>
          <w:szCs w:val="28"/>
        </w:rPr>
        <w:t>дры русского языка культуры и коррекции речи Н.А. Гурдаевой и Н.В. Макаровой реализуется творческий проект «</w:t>
      </w:r>
      <w:r w:rsidRPr="00724A7B">
        <w:rPr>
          <w:rFonts w:ascii="Times New Roman" w:hAnsi="Times New Roman" w:cs="Times New Roman"/>
          <w:bCs/>
          <w:sz w:val="28"/>
          <w:szCs w:val="28"/>
        </w:rPr>
        <w:t xml:space="preserve">Детская художественная литература как средство развития всех компонентов речевой системы у детей 5 – 7 лет с ОВЗ в условиях ДОУ», организованный на совместной площадке Таганрогского института имени А.П. Чехова и ДОУ № 52 </w:t>
      </w:r>
      <w:r w:rsidRPr="00724A7B">
        <w:rPr>
          <w:rFonts w:ascii="Times New Roman" w:hAnsi="Times New Roman" w:cs="Times New Roman"/>
          <w:sz w:val="28"/>
          <w:szCs w:val="28"/>
        </w:rPr>
        <w:t>«Logo – connect».</w:t>
      </w:r>
    </w:p>
    <w:p w:rsidR="008E1507" w:rsidRDefault="008E1507" w:rsidP="00724A7B">
      <w:pPr>
        <w:tabs>
          <w:tab w:val="left" w:pos="709"/>
          <w:tab w:val="center" w:pos="1276"/>
          <w:tab w:val="left" w:pos="86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B1750B" w:rsidRPr="00724A7B">
        <w:rPr>
          <w:rFonts w:ascii="Times New Roman" w:hAnsi="Times New Roman" w:cs="Times New Roman"/>
          <w:sz w:val="28"/>
          <w:szCs w:val="28"/>
        </w:rPr>
        <w:t xml:space="preserve">Логопедической школе выходного дня «Речеград» </w:t>
      </w:r>
      <w:r w:rsidR="009B3157" w:rsidRPr="00724A7B">
        <w:rPr>
          <w:rFonts w:ascii="Times New Roman" w:hAnsi="Times New Roman" w:cs="Times New Roman"/>
          <w:sz w:val="28"/>
          <w:szCs w:val="28"/>
        </w:rPr>
        <w:t>студенты 2-х, 3-х и 4-х курсов</w:t>
      </w:r>
      <w:r w:rsidRPr="00724A7B">
        <w:rPr>
          <w:rFonts w:ascii="Times New Roman" w:hAnsi="Times New Roman" w:cs="Times New Roman"/>
          <w:sz w:val="28"/>
          <w:szCs w:val="28"/>
        </w:rPr>
        <w:t>реализую</w:t>
      </w:r>
      <w:r w:rsidR="009B3157" w:rsidRPr="00724A7B">
        <w:rPr>
          <w:rFonts w:ascii="Times New Roman" w:hAnsi="Times New Roman" w:cs="Times New Roman"/>
          <w:sz w:val="28"/>
          <w:szCs w:val="28"/>
        </w:rPr>
        <w:t>т</w:t>
      </w:r>
      <w:r w:rsidR="00695EEA" w:rsidRPr="00724A7B">
        <w:rPr>
          <w:rFonts w:ascii="Times New Roman" w:hAnsi="Times New Roman" w:cs="Times New Roman"/>
          <w:sz w:val="28"/>
          <w:szCs w:val="28"/>
        </w:rPr>
        <w:t xml:space="preserve">коррекционные и логоритмические </w:t>
      </w:r>
      <w:r w:rsidRPr="00724A7B">
        <w:rPr>
          <w:rFonts w:ascii="Times New Roman" w:hAnsi="Times New Roman" w:cs="Times New Roman"/>
          <w:sz w:val="28"/>
          <w:szCs w:val="28"/>
        </w:rPr>
        <w:t>занятия</w:t>
      </w:r>
      <w:r w:rsidR="009B3157" w:rsidRPr="00724A7B">
        <w:rPr>
          <w:rFonts w:ascii="Times New Roman" w:hAnsi="Times New Roman" w:cs="Times New Roman"/>
          <w:sz w:val="28"/>
          <w:szCs w:val="28"/>
        </w:rPr>
        <w:t xml:space="preserve"> и</w:t>
      </w:r>
      <w:r w:rsidRPr="00724A7B">
        <w:rPr>
          <w:rFonts w:ascii="Times New Roman" w:hAnsi="Times New Roman" w:cs="Times New Roman"/>
          <w:sz w:val="28"/>
          <w:szCs w:val="28"/>
        </w:rPr>
        <w:t>развлечения</w:t>
      </w:r>
      <w:r w:rsidR="009B3157" w:rsidRPr="00724A7B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695EEA" w:rsidRPr="00724A7B">
        <w:rPr>
          <w:rFonts w:ascii="Times New Roman" w:hAnsi="Times New Roman" w:cs="Times New Roman"/>
          <w:sz w:val="28"/>
          <w:szCs w:val="28"/>
        </w:rPr>
        <w:t xml:space="preserve">, </w:t>
      </w:r>
      <w:r w:rsidR="009B3157" w:rsidRPr="00724A7B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695EEA" w:rsidRPr="00724A7B">
        <w:rPr>
          <w:rFonts w:ascii="Times New Roman" w:hAnsi="Times New Roman" w:cs="Times New Roman"/>
          <w:sz w:val="28"/>
          <w:szCs w:val="28"/>
        </w:rPr>
        <w:t>занятия ручным творчеством и физической культурой</w:t>
      </w:r>
      <w:r w:rsidRPr="00724A7B">
        <w:rPr>
          <w:rFonts w:ascii="Times New Roman" w:hAnsi="Times New Roman" w:cs="Times New Roman"/>
          <w:sz w:val="28"/>
          <w:szCs w:val="28"/>
        </w:rPr>
        <w:t xml:space="preserve">; </w:t>
      </w:r>
      <w:r w:rsidR="009B3157" w:rsidRPr="00724A7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4B11F7" w:rsidRPr="00724A7B">
        <w:rPr>
          <w:rFonts w:ascii="Times New Roman" w:hAnsi="Times New Roman" w:cs="Times New Roman"/>
          <w:sz w:val="28"/>
          <w:szCs w:val="28"/>
        </w:rPr>
        <w:t xml:space="preserve">входное и итоговоедиагностическое </w:t>
      </w:r>
      <w:r w:rsidRPr="00724A7B">
        <w:rPr>
          <w:rFonts w:ascii="Times New Roman" w:hAnsi="Times New Roman" w:cs="Times New Roman"/>
          <w:sz w:val="28"/>
          <w:szCs w:val="28"/>
        </w:rPr>
        <w:t>обследование устной и письменной речи</w:t>
      </w:r>
      <w:r w:rsidR="0063596D" w:rsidRPr="00724A7B">
        <w:rPr>
          <w:rFonts w:ascii="Times New Roman" w:hAnsi="Times New Roman" w:cs="Times New Roman"/>
          <w:sz w:val="28"/>
          <w:szCs w:val="28"/>
        </w:rPr>
        <w:t xml:space="preserve"> дошкольников и учащихся школ г. Таганрога</w:t>
      </w:r>
      <w:r w:rsidR="009B3157" w:rsidRPr="00724A7B">
        <w:rPr>
          <w:rFonts w:ascii="Times New Roman" w:hAnsi="Times New Roman" w:cs="Times New Roman"/>
          <w:sz w:val="28"/>
          <w:szCs w:val="28"/>
        </w:rPr>
        <w:t>. Для родителей и педагогов организуются встречи и мастер-классы специалистов,</w:t>
      </w:r>
      <w:r w:rsidRPr="00724A7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724A7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онсультативная и ме</w:t>
      </w:r>
      <w:r w:rsidR="0063596D" w:rsidRPr="00724A7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одическая помощь</w:t>
      </w:r>
      <w:r w:rsidRPr="00724A7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B1750B" w:rsidRPr="00724A7B" w:rsidRDefault="00B1750B" w:rsidP="00B175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В школе «Речеград» занятия проводятся два раза в месяц по субботам (с сентября 2022 г. включительно по 27.05.2023). Всего организовано 16 занятий, в которых участвовали 47 студентов, 30 детей дошкольного и младшего школьного возраста, а также члены их семей. </w:t>
      </w:r>
    </w:p>
    <w:p w:rsidR="000E6291" w:rsidRPr="00724A7B" w:rsidRDefault="0086394A" w:rsidP="00724A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  <w:u w:val="single"/>
        </w:rPr>
        <w:t>Научная деятельность</w:t>
      </w:r>
      <w:r w:rsidR="00FB5002" w:rsidRPr="00724A7B">
        <w:rPr>
          <w:rFonts w:ascii="Times New Roman" w:hAnsi="Times New Roman" w:cs="Times New Roman"/>
          <w:sz w:val="28"/>
          <w:szCs w:val="28"/>
        </w:rPr>
        <w:t>как</w:t>
      </w:r>
      <w:r w:rsidRPr="00724A7B">
        <w:rPr>
          <w:rFonts w:ascii="Times New Roman" w:hAnsi="Times New Roman" w:cs="Times New Roman"/>
          <w:sz w:val="28"/>
          <w:szCs w:val="28"/>
        </w:rPr>
        <w:t xml:space="preserve"> основополагающ</w:t>
      </w:r>
      <w:r w:rsidR="00FB5002" w:rsidRPr="00724A7B">
        <w:rPr>
          <w:rFonts w:ascii="Times New Roman" w:hAnsi="Times New Roman" w:cs="Times New Roman"/>
          <w:sz w:val="28"/>
          <w:szCs w:val="28"/>
        </w:rPr>
        <w:t>ее</w:t>
      </w:r>
      <w:r w:rsidRPr="00724A7B">
        <w:rPr>
          <w:rFonts w:ascii="Times New Roman" w:hAnsi="Times New Roman" w:cs="Times New Roman"/>
          <w:sz w:val="28"/>
          <w:szCs w:val="28"/>
        </w:rPr>
        <w:t xml:space="preserve"> направление в работе </w:t>
      </w:r>
      <w:r w:rsidR="00CC53F7" w:rsidRPr="00724A7B">
        <w:rPr>
          <w:rFonts w:ascii="Times New Roman" w:hAnsi="Times New Roman" w:cs="Times New Roman"/>
          <w:sz w:val="28"/>
          <w:szCs w:val="28"/>
        </w:rPr>
        <w:t>л</w:t>
      </w:r>
      <w:r w:rsidRPr="00724A7B">
        <w:rPr>
          <w:rFonts w:ascii="Times New Roman" w:hAnsi="Times New Roman" w:cs="Times New Roman"/>
          <w:sz w:val="28"/>
          <w:szCs w:val="28"/>
        </w:rPr>
        <w:t xml:space="preserve">аборатории выражается в участии студентов в </w:t>
      </w:r>
      <w:r w:rsidR="00FD5D40" w:rsidRPr="00724A7B">
        <w:rPr>
          <w:rFonts w:ascii="Times New Roman" w:hAnsi="Times New Roman" w:cs="Times New Roman"/>
          <w:sz w:val="28"/>
          <w:szCs w:val="28"/>
        </w:rPr>
        <w:t>научных и профессиональных конкурсах и</w:t>
      </w:r>
      <w:r w:rsidRPr="00724A7B">
        <w:rPr>
          <w:rFonts w:ascii="Times New Roman" w:hAnsi="Times New Roman" w:cs="Times New Roman"/>
          <w:sz w:val="28"/>
          <w:szCs w:val="28"/>
        </w:rPr>
        <w:t>конференциях</w:t>
      </w:r>
      <w:r w:rsidR="00694A74" w:rsidRPr="00724A7B">
        <w:rPr>
          <w:rFonts w:ascii="Times New Roman" w:hAnsi="Times New Roman" w:cs="Times New Roman"/>
          <w:sz w:val="28"/>
          <w:szCs w:val="28"/>
        </w:rPr>
        <w:t>,</w:t>
      </w:r>
      <w:r w:rsidR="000E6291" w:rsidRPr="00724A7B">
        <w:rPr>
          <w:rFonts w:ascii="Times New Roman" w:hAnsi="Times New Roman" w:cs="Times New Roman"/>
          <w:sz w:val="28"/>
          <w:szCs w:val="28"/>
        </w:rPr>
        <w:t xml:space="preserve">на которых они представляют свои доклады и статьи, </w:t>
      </w:r>
      <w:r w:rsidR="00694A74" w:rsidRPr="00724A7B">
        <w:rPr>
          <w:rFonts w:ascii="Times New Roman" w:hAnsi="Times New Roman" w:cs="Times New Roman"/>
          <w:sz w:val="28"/>
          <w:szCs w:val="28"/>
        </w:rPr>
        <w:t>посвященных проблемам инклюзии,</w:t>
      </w:r>
      <w:r w:rsidRPr="00724A7B">
        <w:rPr>
          <w:rFonts w:ascii="Times New Roman" w:hAnsi="Times New Roman" w:cs="Times New Roman"/>
          <w:sz w:val="28"/>
          <w:szCs w:val="28"/>
        </w:rPr>
        <w:t xml:space="preserve"> коррекционного образования</w:t>
      </w:r>
      <w:r w:rsidR="00694A74" w:rsidRPr="00724A7B">
        <w:rPr>
          <w:rFonts w:ascii="Times New Roman" w:hAnsi="Times New Roman" w:cs="Times New Roman"/>
          <w:sz w:val="28"/>
          <w:szCs w:val="28"/>
        </w:rPr>
        <w:t xml:space="preserve"> и </w:t>
      </w:r>
      <w:r w:rsidRPr="00724A7B">
        <w:rPr>
          <w:rFonts w:ascii="Times New Roman" w:hAnsi="Times New Roman" w:cs="Times New Roman"/>
          <w:sz w:val="28"/>
          <w:szCs w:val="28"/>
        </w:rPr>
        <w:t>волонтерств</w:t>
      </w:r>
      <w:r w:rsidR="00066EC2" w:rsidRPr="00724A7B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AD2BD4" w:rsidRPr="00724A7B" w:rsidRDefault="00694A74" w:rsidP="00724A7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Результатами деятельности </w:t>
      </w:r>
      <w:r w:rsidR="004C75B2" w:rsidRPr="00724A7B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="00695EEA" w:rsidRPr="00724A7B">
        <w:rPr>
          <w:rFonts w:ascii="Times New Roman" w:hAnsi="Times New Roman" w:cs="Times New Roman"/>
          <w:sz w:val="28"/>
          <w:szCs w:val="28"/>
        </w:rPr>
        <w:t>л</w:t>
      </w:r>
      <w:r w:rsidRPr="00724A7B">
        <w:rPr>
          <w:rFonts w:ascii="Times New Roman" w:hAnsi="Times New Roman" w:cs="Times New Roman"/>
          <w:sz w:val="28"/>
          <w:szCs w:val="28"/>
        </w:rPr>
        <w:t>аборатории</w:t>
      </w:r>
      <w:r w:rsidR="00D02578" w:rsidRPr="0072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учебный год </w:t>
      </w:r>
      <w:r w:rsidRPr="00724A7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02578" w:rsidRPr="00724A7B">
        <w:rPr>
          <w:rFonts w:ascii="Times New Roman" w:hAnsi="Times New Roman" w:cs="Times New Roman"/>
          <w:sz w:val="28"/>
          <w:szCs w:val="28"/>
        </w:rPr>
        <w:t xml:space="preserve">следующие достижения </w:t>
      </w:r>
      <w:r w:rsidR="00FB5002" w:rsidRPr="00724A7B">
        <w:rPr>
          <w:rFonts w:ascii="Times New Roman" w:hAnsi="Times New Roman" w:cs="Times New Roman"/>
          <w:sz w:val="28"/>
          <w:szCs w:val="28"/>
        </w:rPr>
        <w:t xml:space="preserve">студентов и </w:t>
      </w:r>
      <w:r w:rsidR="00D02578" w:rsidRPr="00724A7B">
        <w:rPr>
          <w:rFonts w:ascii="Times New Roman" w:hAnsi="Times New Roman" w:cs="Times New Roman"/>
          <w:sz w:val="28"/>
          <w:szCs w:val="28"/>
        </w:rPr>
        <w:t xml:space="preserve">преподавателей кафедры </w:t>
      </w:r>
      <w:r w:rsidR="006E69DC" w:rsidRPr="00724A7B">
        <w:rPr>
          <w:rFonts w:ascii="Times New Roman" w:hAnsi="Times New Roman" w:cs="Times New Roman"/>
          <w:sz w:val="28"/>
          <w:szCs w:val="28"/>
        </w:rPr>
        <w:t>русского я</w:t>
      </w:r>
      <w:r w:rsidR="00FB5002" w:rsidRPr="00724A7B">
        <w:rPr>
          <w:rFonts w:ascii="Times New Roman" w:hAnsi="Times New Roman" w:cs="Times New Roman"/>
          <w:sz w:val="28"/>
          <w:szCs w:val="28"/>
        </w:rPr>
        <w:t>зыка, культуры и коррекции речи</w:t>
      </w:r>
      <w:r w:rsidR="00D33936" w:rsidRPr="00724A7B">
        <w:rPr>
          <w:rFonts w:ascii="Times New Roman" w:hAnsi="Times New Roman" w:cs="Times New Roman"/>
          <w:sz w:val="28"/>
          <w:szCs w:val="28"/>
        </w:rPr>
        <w:t>:</w:t>
      </w:r>
    </w:p>
    <w:p w:rsidR="00F277E6" w:rsidRPr="00724A7B" w:rsidRDefault="00FD5D40" w:rsidP="00724A7B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74703" w:rsidRPr="00724A7B">
        <w:rPr>
          <w:rFonts w:ascii="Times New Roman" w:hAnsi="Times New Roman" w:cs="Times New Roman"/>
          <w:sz w:val="28"/>
          <w:szCs w:val="28"/>
        </w:rPr>
        <w:t>публикован</w:t>
      </w:r>
      <w:r w:rsidRPr="00724A7B">
        <w:rPr>
          <w:rFonts w:ascii="Times New Roman" w:hAnsi="Times New Roman" w:cs="Times New Roman"/>
          <w:sz w:val="28"/>
          <w:szCs w:val="28"/>
        </w:rPr>
        <w:t>ы</w:t>
      </w:r>
      <w:r w:rsidR="0037232E" w:rsidRPr="00724A7B">
        <w:rPr>
          <w:rFonts w:ascii="Times New Roman" w:hAnsi="Times New Roman" w:cs="Times New Roman"/>
          <w:sz w:val="28"/>
          <w:szCs w:val="28"/>
        </w:rPr>
        <w:t xml:space="preserve">и готовятся к публикации </w:t>
      </w:r>
      <w:r w:rsidR="008A2AA9" w:rsidRPr="00724A7B">
        <w:rPr>
          <w:rFonts w:ascii="Times New Roman" w:hAnsi="Times New Roman" w:cs="Times New Roman"/>
          <w:sz w:val="28"/>
          <w:szCs w:val="28"/>
        </w:rPr>
        <w:t>2</w:t>
      </w:r>
      <w:r w:rsidR="00F277E6" w:rsidRPr="00724A7B">
        <w:rPr>
          <w:rFonts w:ascii="Times New Roman" w:hAnsi="Times New Roman" w:cs="Times New Roman"/>
          <w:sz w:val="28"/>
          <w:szCs w:val="28"/>
        </w:rPr>
        <w:t>0</w:t>
      </w:r>
      <w:r w:rsidR="00317695" w:rsidRPr="00724A7B">
        <w:rPr>
          <w:rFonts w:ascii="Times New Roman" w:hAnsi="Times New Roman" w:cs="Times New Roman"/>
          <w:sz w:val="28"/>
          <w:szCs w:val="28"/>
        </w:rPr>
        <w:t xml:space="preserve"> научных </w:t>
      </w:r>
      <w:r w:rsidR="000B2AFC" w:rsidRPr="00724A7B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="00317695" w:rsidRPr="00724A7B">
        <w:rPr>
          <w:rFonts w:ascii="Times New Roman" w:hAnsi="Times New Roman" w:cs="Times New Roman"/>
          <w:sz w:val="28"/>
          <w:szCs w:val="28"/>
        </w:rPr>
        <w:t>стат</w:t>
      </w:r>
      <w:r w:rsidR="00A75602" w:rsidRPr="00724A7B">
        <w:rPr>
          <w:rFonts w:ascii="Times New Roman" w:hAnsi="Times New Roman" w:cs="Times New Roman"/>
          <w:sz w:val="28"/>
          <w:szCs w:val="28"/>
        </w:rPr>
        <w:t>ей</w:t>
      </w:r>
      <w:r w:rsidR="00317695" w:rsidRPr="00724A7B">
        <w:rPr>
          <w:rFonts w:ascii="Times New Roman" w:hAnsi="Times New Roman" w:cs="Times New Roman"/>
          <w:sz w:val="28"/>
          <w:szCs w:val="28"/>
        </w:rPr>
        <w:t xml:space="preserve">, </w:t>
      </w:r>
      <w:r w:rsidR="00150377" w:rsidRPr="00724A7B">
        <w:rPr>
          <w:rFonts w:ascii="Times New Roman" w:hAnsi="Times New Roman" w:cs="Times New Roman"/>
          <w:sz w:val="28"/>
          <w:szCs w:val="28"/>
        </w:rPr>
        <w:t xml:space="preserve">в </w:t>
      </w:r>
      <w:r w:rsidR="00317695" w:rsidRPr="00724A7B">
        <w:rPr>
          <w:rFonts w:ascii="Times New Roman" w:hAnsi="Times New Roman" w:cs="Times New Roman"/>
          <w:sz w:val="28"/>
          <w:szCs w:val="28"/>
        </w:rPr>
        <w:t>том числе</w:t>
      </w:r>
      <w:r w:rsidR="00150377" w:rsidRPr="00724A7B">
        <w:rPr>
          <w:rFonts w:ascii="Times New Roman" w:hAnsi="Times New Roman" w:cs="Times New Roman"/>
          <w:sz w:val="28"/>
          <w:szCs w:val="28"/>
        </w:rPr>
        <w:t xml:space="preserve"> всоавторстве с</w:t>
      </w:r>
      <w:r w:rsidR="000B2AFC">
        <w:rPr>
          <w:rFonts w:ascii="Times New Roman" w:hAnsi="Times New Roman" w:cs="Times New Roman"/>
          <w:sz w:val="28"/>
          <w:szCs w:val="28"/>
        </w:rPr>
        <w:t xml:space="preserve"> преподавателями </w:t>
      </w:r>
      <w:r w:rsidR="00150377" w:rsidRPr="00724A7B">
        <w:rPr>
          <w:rFonts w:ascii="Times New Roman" w:hAnsi="Times New Roman" w:cs="Times New Roman"/>
          <w:sz w:val="28"/>
          <w:szCs w:val="28"/>
        </w:rPr>
        <w:t>по проблемам</w:t>
      </w:r>
      <w:r w:rsidR="008A2AA9" w:rsidRPr="00724A7B">
        <w:rPr>
          <w:rFonts w:ascii="Times New Roman" w:hAnsi="Times New Roman" w:cs="Times New Roman"/>
          <w:sz w:val="28"/>
          <w:szCs w:val="28"/>
        </w:rPr>
        <w:t xml:space="preserve"> коррекции речевого развития</w:t>
      </w:r>
      <w:r w:rsidR="00150377" w:rsidRPr="00724A7B">
        <w:rPr>
          <w:rFonts w:ascii="Times New Roman" w:hAnsi="Times New Roman" w:cs="Times New Roman"/>
          <w:sz w:val="28"/>
          <w:szCs w:val="28"/>
        </w:rPr>
        <w:t xml:space="preserve"> у лиц с ОВЗ</w:t>
      </w:r>
      <w:r w:rsidR="006A0F96" w:rsidRPr="00724A7B">
        <w:rPr>
          <w:rFonts w:ascii="Times New Roman" w:hAnsi="Times New Roman" w:cs="Times New Roman"/>
          <w:sz w:val="28"/>
          <w:szCs w:val="28"/>
        </w:rPr>
        <w:t>.</w:t>
      </w:r>
    </w:p>
    <w:p w:rsidR="000B2AFC" w:rsidRDefault="00F277E6" w:rsidP="000B2AFC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7B">
        <w:rPr>
          <w:rFonts w:ascii="Times New Roman" w:hAnsi="Times New Roman" w:cs="Times New Roman"/>
          <w:sz w:val="28"/>
          <w:szCs w:val="28"/>
        </w:rPr>
        <w:t xml:space="preserve">Готовится к публикации </w:t>
      </w:r>
      <w:r w:rsidR="00FD5D40" w:rsidRPr="00724A7B">
        <w:rPr>
          <w:rFonts w:ascii="Times New Roman" w:hAnsi="Times New Roman" w:cs="Times New Roman"/>
          <w:sz w:val="28"/>
          <w:szCs w:val="28"/>
        </w:rPr>
        <w:t>учебн</w:t>
      </w:r>
      <w:r w:rsidRPr="00724A7B">
        <w:rPr>
          <w:rFonts w:ascii="Times New Roman" w:hAnsi="Times New Roman" w:cs="Times New Roman"/>
          <w:sz w:val="28"/>
          <w:szCs w:val="28"/>
        </w:rPr>
        <w:t>ое</w:t>
      </w:r>
      <w:r w:rsidR="00AD0107" w:rsidRPr="00724A7B">
        <w:rPr>
          <w:rFonts w:ascii="Times New Roman" w:hAnsi="Times New Roman" w:cs="Times New Roman"/>
          <w:sz w:val="28"/>
          <w:szCs w:val="28"/>
        </w:rPr>
        <w:t xml:space="preserve"> пособи</w:t>
      </w:r>
      <w:r w:rsidRPr="00724A7B">
        <w:rPr>
          <w:rFonts w:ascii="Times New Roman" w:hAnsi="Times New Roman" w:cs="Times New Roman"/>
          <w:sz w:val="28"/>
          <w:szCs w:val="28"/>
        </w:rPr>
        <w:t>е</w:t>
      </w:r>
      <w:r w:rsidR="00D539BF" w:rsidRPr="00724A7B">
        <w:rPr>
          <w:rFonts w:ascii="Times New Roman" w:hAnsi="Times New Roman" w:cs="Times New Roman"/>
          <w:sz w:val="28"/>
          <w:szCs w:val="28"/>
        </w:rPr>
        <w:t>:</w:t>
      </w:r>
      <w:r w:rsidRPr="00724A7B">
        <w:rPr>
          <w:rFonts w:ascii="Times New Roman" w:hAnsi="Times New Roman" w:cs="Times New Roman"/>
          <w:sz w:val="28"/>
          <w:szCs w:val="28"/>
        </w:rPr>
        <w:t xml:space="preserve">Гурдаева Н.А., Кривосудова Ю.В., </w:t>
      </w:r>
      <w:r w:rsidR="00AD0107" w:rsidRPr="00724A7B">
        <w:rPr>
          <w:rFonts w:ascii="Times New Roman" w:hAnsi="Times New Roman" w:cs="Times New Roman"/>
          <w:sz w:val="28"/>
          <w:szCs w:val="28"/>
        </w:rPr>
        <w:t xml:space="preserve">Макарова Н.В. </w:t>
      </w:r>
      <w:r w:rsidRPr="00724A7B">
        <w:rPr>
          <w:rFonts w:ascii="Times New Roman" w:hAnsi="Times New Roman" w:cs="Times New Roman"/>
          <w:sz w:val="28"/>
          <w:szCs w:val="28"/>
        </w:rPr>
        <w:t>«</w:t>
      </w:r>
      <w:r w:rsidRPr="00724A7B">
        <w:rPr>
          <w:rFonts w:ascii="Times New Roman" w:eastAsia="Calibri" w:hAnsi="Times New Roman"/>
          <w:bCs/>
          <w:sz w:val="28"/>
          <w:szCs w:val="28"/>
        </w:rPr>
        <w:t>Детская художественная литература как средство всестороннего развития дошкольников с ОВЗ в условиях ДОУ»</w:t>
      </w:r>
      <w:r w:rsidRPr="00724A7B">
        <w:rPr>
          <w:rFonts w:ascii="Times New Roman" w:hAnsi="Times New Roman"/>
          <w:color w:val="000000"/>
          <w:sz w:val="28"/>
          <w:szCs w:val="28"/>
        </w:rPr>
        <w:t>,</w:t>
      </w:r>
      <w:r w:rsidR="00960F53" w:rsidRPr="00724A7B">
        <w:rPr>
          <w:rFonts w:ascii="Times New Roman" w:hAnsi="Times New Roman"/>
          <w:color w:val="000000"/>
          <w:sz w:val="28"/>
          <w:szCs w:val="28"/>
        </w:rPr>
        <w:t>Таганрог: Изд-во О.</w:t>
      </w:r>
      <w:r w:rsidR="00AD0107" w:rsidRPr="00724A7B">
        <w:rPr>
          <w:rFonts w:ascii="Times New Roman" w:hAnsi="Times New Roman"/>
          <w:color w:val="000000"/>
          <w:sz w:val="28"/>
          <w:szCs w:val="28"/>
        </w:rPr>
        <w:t>И. Волошина, 202</w:t>
      </w:r>
      <w:r w:rsidRPr="00724A7B">
        <w:rPr>
          <w:rFonts w:ascii="Times New Roman" w:hAnsi="Times New Roman"/>
          <w:color w:val="000000"/>
          <w:sz w:val="28"/>
          <w:szCs w:val="28"/>
        </w:rPr>
        <w:t>3</w:t>
      </w:r>
      <w:r w:rsidR="00AD0107" w:rsidRPr="00724A7B">
        <w:rPr>
          <w:rFonts w:ascii="Times New Roman" w:hAnsi="Times New Roman"/>
          <w:color w:val="000000"/>
          <w:sz w:val="28"/>
          <w:szCs w:val="28"/>
        </w:rPr>
        <w:t>.</w:t>
      </w:r>
      <w:r w:rsidR="00FD5D40" w:rsidRPr="00724A7B">
        <w:rPr>
          <w:rFonts w:ascii="Times New Roman" w:hAnsi="Times New Roman" w:cs="Times New Roman"/>
          <w:sz w:val="28"/>
          <w:szCs w:val="28"/>
        </w:rPr>
        <w:t xml:space="preserve">(объем </w:t>
      </w:r>
      <w:r w:rsidR="00AD0107" w:rsidRPr="00724A7B">
        <w:rPr>
          <w:rFonts w:ascii="Times New Roman" w:hAnsi="Times New Roman" w:cs="Times New Roman"/>
          <w:sz w:val="28"/>
          <w:szCs w:val="28"/>
        </w:rPr>
        <w:t>9</w:t>
      </w:r>
      <w:r w:rsidR="00FD5D40" w:rsidRPr="00724A7B">
        <w:rPr>
          <w:rFonts w:ascii="Times New Roman" w:hAnsi="Times New Roman" w:cs="Times New Roman"/>
          <w:sz w:val="28"/>
          <w:szCs w:val="28"/>
        </w:rPr>
        <w:t xml:space="preserve"> п.л</w:t>
      </w:r>
      <w:r w:rsidR="00AD0107" w:rsidRPr="00724A7B">
        <w:rPr>
          <w:rFonts w:ascii="Times New Roman" w:hAnsi="Times New Roman" w:cs="Times New Roman"/>
          <w:sz w:val="28"/>
          <w:szCs w:val="28"/>
        </w:rPr>
        <w:t>.</w:t>
      </w:r>
      <w:r w:rsidR="00FD5D40" w:rsidRPr="00724A7B">
        <w:rPr>
          <w:rFonts w:ascii="Times New Roman" w:hAnsi="Times New Roman" w:cs="Times New Roman"/>
          <w:sz w:val="28"/>
          <w:szCs w:val="28"/>
        </w:rPr>
        <w:t>)</w:t>
      </w:r>
      <w:r w:rsidR="000B2AFC">
        <w:rPr>
          <w:rFonts w:ascii="Times New Roman" w:hAnsi="Times New Roman" w:cs="Times New Roman"/>
          <w:sz w:val="28"/>
          <w:szCs w:val="28"/>
        </w:rPr>
        <w:t>.</w:t>
      </w:r>
    </w:p>
    <w:p w:rsidR="00724A7B" w:rsidRPr="000B2AFC" w:rsidRDefault="00FD5D40" w:rsidP="000B2AFC">
      <w:pPr>
        <w:pStyle w:val="a3"/>
        <w:numPr>
          <w:ilvl w:val="0"/>
          <w:numId w:val="30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У</w:t>
      </w:r>
      <w:r w:rsidR="000554C6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част</w:t>
      </w:r>
      <w:r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ие </w:t>
      </w:r>
      <w:r w:rsidR="00DD40DE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студентов </w:t>
      </w:r>
      <w:r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в научных мероприятиях</w:t>
      </w:r>
      <w:r w:rsidR="00802612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 в 2022</w:t>
      </w:r>
      <w:r w:rsidR="00A62E93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–2023 уч.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 </w:t>
      </w:r>
      <w:r w:rsidR="00A62E93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году</w:t>
      </w:r>
      <w:r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: 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в </w:t>
      </w:r>
      <w:r w:rsidR="000B2AFC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международны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х</w:t>
      </w:r>
      <w:r w:rsidR="000B2AFC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, национальны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х</w:t>
      </w:r>
      <w:r w:rsidR="000B2AFC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 и всероссийски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х</w:t>
      </w:r>
      <w:r w:rsidR="000B2AFC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 конкурс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ах</w:t>
      </w:r>
      <w:r w:rsidR="000B2AFC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 и олимпиад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ах</w:t>
      </w:r>
      <w:r w:rsidR="000B2AFC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 – 25 участников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, в</w:t>
      </w:r>
      <w:r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международны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х</w:t>
      </w:r>
      <w:r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 конференци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ях</w:t>
      </w:r>
      <w:r w:rsidR="00D539BF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– 8, 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всероссийскх</w:t>
      </w:r>
      <w:r w:rsidR="00A62E93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е 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конференцях</w:t>
      </w:r>
      <w:r w:rsidR="00A62E93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и</w:t>
      </w:r>
      <w:r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 – </w:t>
      </w:r>
      <w:r w:rsidR="00D539BF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4</w:t>
      </w:r>
      <w:r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,</w:t>
      </w:r>
      <w:r w:rsid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внутривузовских конференциях РГЭУ (РИНХ)</w:t>
      </w:r>
      <w:r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– </w:t>
      </w:r>
      <w:r w:rsidR="00D539BF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7</w:t>
      </w:r>
      <w:r w:rsidR="00A62E93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 xml:space="preserve"> участник</w:t>
      </w:r>
      <w:r w:rsidR="00724A7B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ов</w:t>
      </w:r>
      <w:r w:rsidR="00A62E93" w:rsidRPr="000B2AFC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</w:rPr>
        <w:t>.</w:t>
      </w:r>
      <w:r w:rsidR="00724A7B" w:rsidRPr="000B2AFC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0B2AFC">
        <w:rPr>
          <w:rFonts w:ascii="Times New Roman" w:hAnsi="Times New Roman" w:cs="Times New Roman"/>
          <w:sz w:val="28"/>
          <w:szCs w:val="28"/>
        </w:rPr>
        <w:t xml:space="preserve">две </w:t>
      </w:r>
      <w:r w:rsidR="00724A7B" w:rsidRPr="000B2AFC">
        <w:rPr>
          <w:rFonts w:ascii="Times New Roman" w:hAnsi="Times New Roman" w:cs="Times New Roman"/>
          <w:sz w:val="28"/>
          <w:szCs w:val="28"/>
        </w:rPr>
        <w:t>заявки для участия в конкурсе «Студенческий стартап»-2023 и во Внутривузовском конкурсе стартапов.</w:t>
      </w:r>
    </w:p>
    <w:p w:rsidR="00A362FA" w:rsidRDefault="00A362FA" w:rsidP="00A362F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2FA" w:rsidRDefault="00A362FA" w:rsidP="00A362F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362FA" w:rsidSect="003320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D4" w:rsidRDefault="004E66D4" w:rsidP="003A6087">
      <w:pPr>
        <w:spacing w:after="0" w:line="240" w:lineRule="auto"/>
      </w:pPr>
      <w:r>
        <w:separator/>
      </w:r>
    </w:p>
  </w:endnote>
  <w:endnote w:type="continuationSeparator" w:id="1">
    <w:p w:rsidR="004E66D4" w:rsidRDefault="004E66D4" w:rsidP="003A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132938"/>
      <w:docPartObj>
        <w:docPartGallery w:val="Page Numbers (Bottom of Page)"/>
        <w:docPartUnique/>
      </w:docPartObj>
    </w:sdtPr>
    <w:sdtContent>
      <w:p w:rsidR="003A6087" w:rsidRDefault="003B3DAB">
        <w:pPr>
          <w:pStyle w:val="a8"/>
          <w:jc w:val="center"/>
        </w:pPr>
        <w:r>
          <w:fldChar w:fldCharType="begin"/>
        </w:r>
        <w:r w:rsidR="003A6087">
          <w:instrText>PAGE   \* MERGEFORMAT</w:instrText>
        </w:r>
        <w:r>
          <w:fldChar w:fldCharType="separate"/>
        </w:r>
        <w:r w:rsidR="007E32BD">
          <w:rPr>
            <w:noProof/>
          </w:rPr>
          <w:t>1</w:t>
        </w:r>
        <w:r>
          <w:fldChar w:fldCharType="end"/>
        </w:r>
      </w:p>
    </w:sdtContent>
  </w:sdt>
  <w:p w:rsidR="003A6087" w:rsidRDefault="003A60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D4" w:rsidRDefault="004E66D4" w:rsidP="003A6087">
      <w:pPr>
        <w:spacing w:after="0" w:line="240" w:lineRule="auto"/>
      </w:pPr>
      <w:r>
        <w:separator/>
      </w:r>
    </w:p>
  </w:footnote>
  <w:footnote w:type="continuationSeparator" w:id="1">
    <w:p w:rsidR="004E66D4" w:rsidRDefault="004E66D4" w:rsidP="003A6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6DD"/>
    <w:multiLevelType w:val="hybridMultilevel"/>
    <w:tmpl w:val="F162E1BC"/>
    <w:lvl w:ilvl="0" w:tplc="EB08338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440C8D"/>
    <w:multiLevelType w:val="hybridMultilevel"/>
    <w:tmpl w:val="504CDCDA"/>
    <w:lvl w:ilvl="0" w:tplc="522E468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EBB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AC3E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EF73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425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EC79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E6252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CAD2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16B1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D20843"/>
    <w:multiLevelType w:val="hybridMultilevel"/>
    <w:tmpl w:val="C862EC40"/>
    <w:lvl w:ilvl="0" w:tplc="3FA405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3E6D51"/>
    <w:multiLevelType w:val="hybridMultilevel"/>
    <w:tmpl w:val="35C2B7DA"/>
    <w:lvl w:ilvl="0" w:tplc="3FA405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530840"/>
    <w:multiLevelType w:val="hybridMultilevel"/>
    <w:tmpl w:val="D74871DA"/>
    <w:lvl w:ilvl="0" w:tplc="3FA405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00F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E9C9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9A97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4163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84E4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A014E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1AE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23F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6D73A4"/>
    <w:multiLevelType w:val="hybridMultilevel"/>
    <w:tmpl w:val="A37C6796"/>
    <w:lvl w:ilvl="0" w:tplc="82EE51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7F6E"/>
    <w:multiLevelType w:val="hybridMultilevel"/>
    <w:tmpl w:val="FAAC3ACC"/>
    <w:lvl w:ilvl="0" w:tplc="EF40F6E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6C8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03E4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46B8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269A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2C6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0C34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0D6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40CC4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5534991"/>
    <w:multiLevelType w:val="hybridMultilevel"/>
    <w:tmpl w:val="D736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2B7A"/>
    <w:multiLevelType w:val="hybridMultilevel"/>
    <w:tmpl w:val="70E45F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0A2B2B"/>
    <w:multiLevelType w:val="hybridMultilevel"/>
    <w:tmpl w:val="8FB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646F3"/>
    <w:multiLevelType w:val="hybridMultilevel"/>
    <w:tmpl w:val="ED50D8E2"/>
    <w:lvl w:ilvl="0" w:tplc="3FA405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2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C5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00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C8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9EE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07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A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69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106CB5"/>
    <w:multiLevelType w:val="hybridMultilevel"/>
    <w:tmpl w:val="8E9674EC"/>
    <w:lvl w:ilvl="0" w:tplc="3FA405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EE6BDB"/>
    <w:multiLevelType w:val="hybridMultilevel"/>
    <w:tmpl w:val="14AEA936"/>
    <w:lvl w:ilvl="0" w:tplc="073833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6444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0DA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9231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CF61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E9FF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C956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A91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C883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14E5533"/>
    <w:multiLevelType w:val="hybridMultilevel"/>
    <w:tmpl w:val="48986870"/>
    <w:lvl w:ilvl="0" w:tplc="0682E89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21E4"/>
    <w:multiLevelType w:val="hybridMultilevel"/>
    <w:tmpl w:val="BDF60EDA"/>
    <w:lvl w:ilvl="0" w:tplc="36886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82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C8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24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C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02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41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A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EE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8CE25EE"/>
    <w:multiLevelType w:val="hybridMultilevel"/>
    <w:tmpl w:val="4AD8B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07608A"/>
    <w:multiLevelType w:val="hybridMultilevel"/>
    <w:tmpl w:val="9F922244"/>
    <w:lvl w:ilvl="0" w:tplc="0A0A7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E1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08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EA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43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E9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47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507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EF939AD"/>
    <w:multiLevelType w:val="hybridMultilevel"/>
    <w:tmpl w:val="D3CE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B355C"/>
    <w:multiLevelType w:val="hybridMultilevel"/>
    <w:tmpl w:val="A46E96A2"/>
    <w:lvl w:ilvl="0" w:tplc="6E064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AE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2C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3AA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48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2D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EC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D27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0764CF0"/>
    <w:multiLevelType w:val="hybridMultilevel"/>
    <w:tmpl w:val="D20A7A3E"/>
    <w:lvl w:ilvl="0" w:tplc="3FA40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6707DA"/>
    <w:multiLevelType w:val="hybridMultilevel"/>
    <w:tmpl w:val="AEA0D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3A6EC4"/>
    <w:multiLevelType w:val="hybridMultilevel"/>
    <w:tmpl w:val="5F7A61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5700DD"/>
    <w:multiLevelType w:val="hybridMultilevel"/>
    <w:tmpl w:val="71F660EC"/>
    <w:lvl w:ilvl="0" w:tplc="7E642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4459F6"/>
    <w:multiLevelType w:val="hybridMultilevel"/>
    <w:tmpl w:val="11C034F4"/>
    <w:lvl w:ilvl="0" w:tplc="415A9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244B0"/>
    <w:multiLevelType w:val="hybridMultilevel"/>
    <w:tmpl w:val="A25C0CB8"/>
    <w:lvl w:ilvl="0" w:tplc="3DD0C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008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A7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6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AC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20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6C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E8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FCF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F5E3B31"/>
    <w:multiLevelType w:val="hybridMultilevel"/>
    <w:tmpl w:val="F7087650"/>
    <w:lvl w:ilvl="0" w:tplc="6554AC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0456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FC81F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D3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2AE4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D2DAC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88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E0F4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492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3350859"/>
    <w:multiLevelType w:val="hybridMultilevel"/>
    <w:tmpl w:val="465ED8BE"/>
    <w:lvl w:ilvl="0" w:tplc="F4144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7B2ACE"/>
    <w:multiLevelType w:val="hybridMultilevel"/>
    <w:tmpl w:val="B15C8B0C"/>
    <w:lvl w:ilvl="0" w:tplc="CFB25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C8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E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E8A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62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2B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24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A2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6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A3754AF"/>
    <w:multiLevelType w:val="hybridMultilevel"/>
    <w:tmpl w:val="047432FA"/>
    <w:lvl w:ilvl="0" w:tplc="F4F04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6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2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62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27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8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6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3E1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4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D17386F"/>
    <w:multiLevelType w:val="hybridMultilevel"/>
    <w:tmpl w:val="615EBF0C"/>
    <w:lvl w:ilvl="0" w:tplc="3FA40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9B2AF8"/>
    <w:multiLevelType w:val="hybridMultilevel"/>
    <w:tmpl w:val="40C897AE"/>
    <w:lvl w:ilvl="0" w:tplc="B434A8A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1A201C1"/>
    <w:multiLevelType w:val="hybridMultilevel"/>
    <w:tmpl w:val="F8D4A7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B701AE"/>
    <w:multiLevelType w:val="hybridMultilevel"/>
    <w:tmpl w:val="60D8BD44"/>
    <w:lvl w:ilvl="0" w:tplc="7624E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8E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21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A2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4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25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85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EA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C4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32D3857"/>
    <w:multiLevelType w:val="hybridMultilevel"/>
    <w:tmpl w:val="49C6930E"/>
    <w:lvl w:ilvl="0" w:tplc="3FA405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D81E11"/>
    <w:multiLevelType w:val="hybridMultilevel"/>
    <w:tmpl w:val="F8F0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04363"/>
    <w:multiLevelType w:val="hybridMultilevel"/>
    <w:tmpl w:val="69D81FD4"/>
    <w:lvl w:ilvl="0" w:tplc="90F80262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67B6237"/>
    <w:multiLevelType w:val="hybridMultilevel"/>
    <w:tmpl w:val="3C0AD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6E4B58"/>
    <w:multiLevelType w:val="hybridMultilevel"/>
    <w:tmpl w:val="6122D89E"/>
    <w:lvl w:ilvl="0" w:tplc="05D2C758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94078A"/>
    <w:multiLevelType w:val="hybridMultilevel"/>
    <w:tmpl w:val="F80A3436"/>
    <w:lvl w:ilvl="0" w:tplc="438A8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01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AF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6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F6C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C6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E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CF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6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C271E88"/>
    <w:multiLevelType w:val="hybridMultilevel"/>
    <w:tmpl w:val="0546CFEE"/>
    <w:lvl w:ilvl="0" w:tplc="89E0C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76D7B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691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87E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CA7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0160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88D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4C6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A8DC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5F091948"/>
    <w:multiLevelType w:val="hybridMultilevel"/>
    <w:tmpl w:val="4AD8B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942FF8"/>
    <w:multiLevelType w:val="hybridMultilevel"/>
    <w:tmpl w:val="22DA7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592399"/>
    <w:multiLevelType w:val="hybridMultilevel"/>
    <w:tmpl w:val="9A866D9E"/>
    <w:lvl w:ilvl="0" w:tplc="D412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74D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D44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6C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E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A0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C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C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C6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4EA43E8"/>
    <w:multiLevelType w:val="hybridMultilevel"/>
    <w:tmpl w:val="CE88D6E0"/>
    <w:lvl w:ilvl="0" w:tplc="05D2C758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0A2B08">
      <w:start w:val="1"/>
      <w:numFmt w:val="decimal"/>
      <w:lvlText w:val="%4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36BFE"/>
    <w:multiLevelType w:val="hybridMultilevel"/>
    <w:tmpl w:val="5866C954"/>
    <w:lvl w:ilvl="0" w:tplc="22C68A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4CA3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C224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A00D1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0A99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CB9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880C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67CD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CA6CB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67893AEF"/>
    <w:multiLevelType w:val="hybridMultilevel"/>
    <w:tmpl w:val="4F8ABA5E"/>
    <w:lvl w:ilvl="0" w:tplc="497A22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EDE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D8529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CC17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668E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22E6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46A8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EBB9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1C3FD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6CDD2E8B"/>
    <w:multiLevelType w:val="hybridMultilevel"/>
    <w:tmpl w:val="191241D2"/>
    <w:lvl w:ilvl="0" w:tplc="3FA405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8F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CCE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C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5E1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A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E5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E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05F2CA8"/>
    <w:multiLevelType w:val="hybridMultilevel"/>
    <w:tmpl w:val="1AC4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34"/>
  </w:num>
  <w:num w:numId="4">
    <w:abstractNumId w:val="15"/>
  </w:num>
  <w:num w:numId="5">
    <w:abstractNumId w:val="25"/>
  </w:num>
  <w:num w:numId="6">
    <w:abstractNumId w:val="36"/>
  </w:num>
  <w:num w:numId="7">
    <w:abstractNumId w:val="21"/>
  </w:num>
  <w:num w:numId="8">
    <w:abstractNumId w:val="33"/>
  </w:num>
  <w:num w:numId="9">
    <w:abstractNumId w:val="19"/>
  </w:num>
  <w:num w:numId="10">
    <w:abstractNumId w:val="1"/>
  </w:num>
  <w:num w:numId="11">
    <w:abstractNumId w:val="12"/>
  </w:num>
  <w:num w:numId="12">
    <w:abstractNumId w:val="39"/>
  </w:num>
  <w:num w:numId="13">
    <w:abstractNumId w:val="6"/>
  </w:num>
  <w:num w:numId="14">
    <w:abstractNumId w:val="45"/>
  </w:num>
  <w:num w:numId="15">
    <w:abstractNumId w:val="29"/>
  </w:num>
  <w:num w:numId="16">
    <w:abstractNumId w:val="43"/>
  </w:num>
  <w:num w:numId="17">
    <w:abstractNumId w:val="47"/>
  </w:num>
  <w:num w:numId="18">
    <w:abstractNumId w:val="26"/>
  </w:num>
  <w:num w:numId="19">
    <w:abstractNumId w:val="4"/>
  </w:num>
  <w:num w:numId="20">
    <w:abstractNumId w:val="42"/>
  </w:num>
  <w:num w:numId="21">
    <w:abstractNumId w:val="18"/>
  </w:num>
  <w:num w:numId="22">
    <w:abstractNumId w:val="27"/>
  </w:num>
  <w:num w:numId="23">
    <w:abstractNumId w:val="24"/>
  </w:num>
  <w:num w:numId="24">
    <w:abstractNumId w:val="44"/>
  </w:num>
  <w:num w:numId="25">
    <w:abstractNumId w:val="16"/>
  </w:num>
  <w:num w:numId="26">
    <w:abstractNumId w:val="32"/>
  </w:num>
  <w:num w:numId="27">
    <w:abstractNumId w:val="13"/>
  </w:num>
  <w:num w:numId="28">
    <w:abstractNumId w:val="41"/>
  </w:num>
  <w:num w:numId="29">
    <w:abstractNumId w:val="30"/>
  </w:num>
  <w:num w:numId="30">
    <w:abstractNumId w:val="35"/>
  </w:num>
  <w:num w:numId="31">
    <w:abstractNumId w:val="3"/>
  </w:num>
  <w:num w:numId="32">
    <w:abstractNumId w:val="37"/>
  </w:num>
  <w:num w:numId="33">
    <w:abstractNumId w:val="2"/>
  </w:num>
  <w:num w:numId="34">
    <w:abstractNumId w:val="28"/>
  </w:num>
  <w:num w:numId="35">
    <w:abstractNumId w:val="14"/>
  </w:num>
  <w:num w:numId="36">
    <w:abstractNumId w:val="10"/>
  </w:num>
  <w:num w:numId="37">
    <w:abstractNumId w:val="46"/>
  </w:num>
  <w:num w:numId="38">
    <w:abstractNumId w:val="11"/>
  </w:num>
  <w:num w:numId="39">
    <w:abstractNumId w:val="38"/>
  </w:num>
  <w:num w:numId="40">
    <w:abstractNumId w:val="0"/>
  </w:num>
  <w:num w:numId="41">
    <w:abstractNumId w:val="9"/>
  </w:num>
  <w:num w:numId="42">
    <w:abstractNumId w:val="20"/>
  </w:num>
  <w:num w:numId="43">
    <w:abstractNumId w:val="7"/>
  </w:num>
  <w:num w:numId="44">
    <w:abstractNumId w:val="5"/>
  </w:num>
  <w:num w:numId="45">
    <w:abstractNumId w:val="23"/>
  </w:num>
  <w:num w:numId="46">
    <w:abstractNumId w:val="22"/>
  </w:num>
  <w:num w:numId="47">
    <w:abstractNumId w:val="17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2E8"/>
    <w:rsid w:val="000010B4"/>
    <w:rsid w:val="000068B4"/>
    <w:rsid w:val="000167AC"/>
    <w:rsid w:val="0002600B"/>
    <w:rsid w:val="00032392"/>
    <w:rsid w:val="00037A12"/>
    <w:rsid w:val="00037A3B"/>
    <w:rsid w:val="00043861"/>
    <w:rsid w:val="00046440"/>
    <w:rsid w:val="000500AB"/>
    <w:rsid w:val="000554C6"/>
    <w:rsid w:val="00066EC2"/>
    <w:rsid w:val="00086860"/>
    <w:rsid w:val="000B2AFC"/>
    <w:rsid w:val="000B462C"/>
    <w:rsid w:val="000B7165"/>
    <w:rsid w:val="000D08DD"/>
    <w:rsid w:val="000D264C"/>
    <w:rsid w:val="000D67D7"/>
    <w:rsid w:val="000E6291"/>
    <w:rsid w:val="000F5822"/>
    <w:rsid w:val="0012155B"/>
    <w:rsid w:val="00136B47"/>
    <w:rsid w:val="00137D06"/>
    <w:rsid w:val="00146614"/>
    <w:rsid w:val="00146D9A"/>
    <w:rsid w:val="001479D2"/>
    <w:rsid w:val="00150377"/>
    <w:rsid w:val="00162275"/>
    <w:rsid w:val="00163E5B"/>
    <w:rsid w:val="00165447"/>
    <w:rsid w:val="001665C2"/>
    <w:rsid w:val="001708DC"/>
    <w:rsid w:val="00170996"/>
    <w:rsid w:val="0019298D"/>
    <w:rsid w:val="0019398F"/>
    <w:rsid w:val="00195E7F"/>
    <w:rsid w:val="00196BA0"/>
    <w:rsid w:val="001A19D2"/>
    <w:rsid w:val="001A4632"/>
    <w:rsid w:val="001B64E3"/>
    <w:rsid w:val="001C7034"/>
    <w:rsid w:val="001C7A99"/>
    <w:rsid w:val="001C7AB3"/>
    <w:rsid w:val="001D23F7"/>
    <w:rsid w:val="001E447E"/>
    <w:rsid w:val="001F2FC8"/>
    <w:rsid w:val="00204EB9"/>
    <w:rsid w:val="00205310"/>
    <w:rsid w:val="002108ED"/>
    <w:rsid w:val="002150D2"/>
    <w:rsid w:val="00243951"/>
    <w:rsid w:val="002447D2"/>
    <w:rsid w:val="002508D5"/>
    <w:rsid w:val="00260217"/>
    <w:rsid w:val="002629FB"/>
    <w:rsid w:val="002642B4"/>
    <w:rsid w:val="002653A1"/>
    <w:rsid w:val="00270E27"/>
    <w:rsid w:val="00271D54"/>
    <w:rsid w:val="00274CD3"/>
    <w:rsid w:val="00281ECF"/>
    <w:rsid w:val="00283303"/>
    <w:rsid w:val="002860A7"/>
    <w:rsid w:val="002911F2"/>
    <w:rsid w:val="00297DF8"/>
    <w:rsid w:val="002A0195"/>
    <w:rsid w:val="002A1BEA"/>
    <w:rsid w:val="002A29F4"/>
    <w:rsid w:val="002A2F61"/>
    <w:rsid w:val="002B45AE"/>
    <w:rsid w:val="002C5C8C"/>
    <w:rsid w:val="002D4127"/>
    <w:rsid w:val="002D5E43"/>
    <w:rsid w:val="002E5684"/>
    <w:rsid w:val="002F3D30"/>
    <w:rsid w:val="002F5FD5"/>
    <w:rsid w:val="00300BF6"/>
    <w:rsid w:val="00301E94"/>
    <w:rsid w:val="003043F9"/>
    <w:rsid w:val="003111C7"/>
    <w:rsid w:val="00316A88"/>
    <w:rsid w:val="0031718D"/>
    <w:rsid w:val="00317695"/>
    <w:rsid w:val="00321BF6"/>
    <w:rsid w:val="0032532C"/>
    <w:rsid w:val="00326EB4"/>
    <w:rsid w:val="00327986"/>
    <w:rsid w:val="0033200D"/>
    <w:rsid w:val="00333400"/>
    <w:rsid w:val="003445D6"/>
    <w:rsid w:val="003461CE"/>
    <w:rsid w:val="003468C2"/>
    <w:rsid w:val="00347719"/>
    <w:rsid w:val="00354B5D"/>
    <w:rsid w:val="003639B0"/>
    <w:rsid w:val="003674D2"/>
    <w:rsid w:val="0037188A"/>
    <w:rsid w:val="0037232E"/>
    <w:rsid w:val="00383FA7"/>
    <w:rsid w:val="003860C0"/>
    <w:rsid w:val="00397A52"/>
    <w:rsid w:val="003A10CE"/>
    <w:rsid w:val="003A6087"/>
    <w:rsid w:val="003B3534"/>
    <w:rsid w:val="003B3DAB"/>
    <w:rsid w:val="003B5B8E"/>
    <w:rsid w:val="003C5EB6"/>
    <w:rsid w:val="003E39CC"/>
    <w:rsid w:val="003E715D"/>
    <w:rsid w:val="003F5C41"/>
    <w:rsid w:val="003F7EE9"/>
    <w:rsid w:val="00400EEE"/>
    <w:rsid w:val="004126D2"/>
    <w:rsid w:val="004157BC"/>
    <w:rsid w:val="0043770E"/>
    <w:rsid w:val="004402F6"/>
    <w:rsid w:val="00444B0E"/>
    <w:rsid w:val="00446196"/>
    <w:rsid w:val="004603A7"/>
    <w:rsid w:val="0046644D"/>
    <w:rsid w:val="00471291"/>
    <w:rsid w:val="00474703"/>
    <w:rsid w:val="004A384F"/>
    <w:rsid w:val="004B11F7"/>
    <w:rsid w:val="004C0E9B"/>
    <w:rsid w:val="004C0F49"/>
    <w:rsid w:val="004C3ABA"/>
    <w:rsid w:val="004C4B86"/>
    <w:rsid w:val="004C75B2"/>
    <w:rsid w:val="004D0739"/>
    <w:rsid w:val="004D1C8A"/>
    <w:rsid w:val="004D338D"/>
    <w:rsid w:val="004E66D4"/>
    <w:rsid w:val="004F0F9A"/>
    <w:rsid w:val="004F33F7"/>
    <w:rsid w:val="004F43AA"/>
    <w:rsid w:val="00515511"/>
    <w:rsid w:val="00515C5A"/>
    <w:rsid w:val="00532CC4"/>
    <w:rsid w:val="00536407"/>
    <w:rsid w:val="00550F80"/>
    <w:rsid w:val="00555D67"/>
    <w:rsid w:val="005572DE"/>
    <w:rsid w:val="00565D60"/>
    <w:rsid w:val="005748DA"/>
    <w:rsid w:val="005761C7"/>
    <w:rsid w:val="005778BD"/>
    <w:rsid w:val="005802B4"/>
    <w:rsid w:val="005A00A0"/>
    <w:rsid w:val="005A408A"/>
    <w:rsid w:val="005A4BAC"/>
    <w:rsid w:val="005B24D0"/>
    <w:rsid w:val="005C0E01"/>
    <w:rsid w:val="005C1B30"/>
    <w:rsid w:val="005C1F01"/>
    <w:rsid w:val="005C514F"/>
    <w:rsid w:val="005E2720"/>
    <w:rsid w:val="005E463E"/>
    <w:rsid w:val="005F13A7"/>
    <w:rsid w:val="005F323A"/>
    <w:rsid w:val="00601F47"/>
    <w:rsid w:val="006254F3"/>
    <w:rsid w:val="0063596D"/>
    <w:rsid w:val="0063694D"/>
    <w:rsid w:val="00637EEB"/>
    <w:rsid w:val="006601BE"/>
    <w:rsid w:val="006605B6"/>
    <w:rsid w:val="0066063E"/>
    <w:rsid w:val="00663B07"/>
    <w:rsid w:val="0067761B"/>
    <w:rsid w:val="00686147"/>
    <w:rsid w:val="00686DE2"/>
    <w:rsid w:val="006919C1"/>
    <w:rsid w:val="00694A74"/>
    <w:rsid w:val="00695EEA"/>
    <w:rsid w:val="006A0F96"/>
    <w:rsid w:val="006B01D3"/>
    <w:rsid w:val="006B2006"/>
    <w:rsid w:val="006C08BC"/>
    <w:rsid w:val="006D03CE"/>
    <w:rsid w:val="006E69DC"/>
    <w:rsid w:val="007025CF"/>
    <w:rsid w:val="00715BAA"/>
    <w:rsid w:val="00716A78"/>
    <w:rsid w:val="00724A7B"/>
    <w:rsid w:val="00742AD5"/>
    <w:rsid w:val="00753423"/>
    <w:rsid w:val="007761C9"/>
    <w:rsid w:val="007973E0"/>
    <w:rsid w:val="007B58B0"/>
    <w:rsid w:val="007C39CA"/>
    <w:rsid w:val="007D426A"/>
    <w:rsid w:val="007D51FF"/>
    <w:rsid w:val="007E18E0"/>
    <w:rsid w:val="007E32BD"/>
    <w:rsid w:val="007E4273"/>
    <w:rsid w:val="007F0F43"/>
    <w:rsid w:val="007F3B00"/>
    <w:rsid w:val="00802612"/>
    <w:rsid w:val="008033EF"/>
    <w:rsid w:val="00812914"/>
    <w:rsid w:val="008329C8"/>
    <w:rsid w:val="00853305"/>
    <w:rsid w:val="00862B35"/>
    <w:rsid w:val="0086394A"/>
    <w:rsid w:val="008659E9"/>
    <w:rsid w:val="008725C1"/>
    <w:rsid w:val="00897339"/>
    <w:rsid w:val="008A1E15"/>
    <w:rsid w:val="008A24F7"/>
    <w:rsid w:val="008A2AA9"/>
    <w:rsid w:val="008A2DF8"/>
    <w:rsid w:val="008A4182"/>
    <w:rsid w:val="008A4BF0"/>
    <w:rsid w:val="008B0B8E"/>
    <w:rsid w:val="008C1F2F"/>
    <w:rsid w:val="008C60C6"/>
    <w:rsid w:val="008C7CF0"/>
    <w:rsid w:val="008D2751"/>
    <w:rsid w:val="008E034D"/>
    <w:rsid w:val="008E1507"/>
    <w:rsid w:val="008E3263"/>
    <w:rsid w:val="00902D15"/>
    <w:rsid w:val="00903C8D"/>
    <w:rsid w:val="0093108B"/>
    <w:rsid w:val="0093173D"/>
    <w:rsid w:val="0093326B"/>
    <w:rsid w:val="009440A2"/>
    <w:rsid w:val="0095067E"/>
    <w:rsid w:val="00960F53"/>
    <w:rsid w:val="00966DC8"/>
    <w:rsid w:val="00980405"/>
    <w:rsid w:val="00982CCF"/>
    <w:rsid w:val="009832E8"/>
    <w:rsid w:val="009A2DD1"/>
    <w:rsid w:val="009B3157"/>
    <w:rsid w:val="009C3A5F"/>
    <w:rsid w:val="00A04A8C"/>
    <w:rsid w:val="00A24BC2"/>
    <w:rsid w:val="00A318C0"/>
    <w:rsid w:val="00A35F3D"/>
    <w:rsid w:val="00A362FA"/>
    <w:rsid w:val="00A50C0A"/>
    <w:rsid w:val="00A62E93"/>
    <w:rsid w:val="00A6595D"/>
    <w:rsid w:val="00A65EE8"/>
    <w:rsid w:val="00A662D6"/>
    <w:rsid w:val="00A75602"/>
    <w:rsid w:val="00A87A00"/>
    <w:rsid w:val="00A93055"/>
    <w:rsid w:val="00AA1996"/>
    <w:rsid w:val="00AA1DF0"/>
    <w:rsid w:val="00AA2836"/>
    <w:rsid w:val="00AB6B01"/>
    <w:rsid w:val="00AD0107"/>
    <w:rsid w:val="00AD2BD4"/>
    <w:rsid w:val="00AD5EB0"/>
    <w:rsid w:val="00AD6A98"/>
    <w:rsid w:val="00AD74F7"/>
    <w:rsid w:val="00AE6860"/>
    <w:rsid w:val="00AE731A"/>
    <w:rsid w:val="00AF0180"/>
    <w:rsid w:val="00AF35CD"/>
    <w:rsid w:val="00AF7533"/>
    <w:rsid w:val="00B14DC5"/>
    <w:rsid w:val="00B1750B"/>
    <w:rsid w:val="00B22561"/>
    <w:rsid w:val="00B24F61"/>
    <w:rsid w:val="00B25CB9"/>
    <w:rsid w:val="00B34BB4"/>
    <w:rsid w:val="00B37E59"/>
    <w:rsid w:val="00B40208"/>
    <w:rsid w:val="00B54538"/>
    <w:rsid w:val="00B56440"/>
    <w:rsid w:val="00B57190"/>
    <w:rsid w:val="00B67D5E"/>
    <w:rsid w:val="00B75E19"/>
    <w:rsid w:val="00B831A3"/>
    <w:rsid w:val="00B92898"/>
    <w:rsid w:val="00B9454A"/>
    <w:rsid w:val="00B94C85"/>
    <w:rsid w:val="00BB144A"/>
    <w:rsid w:val="00BB1959"/>
    <w:rsid w:val="00BB1DEC"/>
    <w:rsid w:val="00BB323B"/>
    <w:rsid w:val="00BC1376"/>
    <w:rsid w:val="00BD59B7"/>
    <w:rsid w:val="00BD5DBA"/>
    <w:rsid w:val="00BD5EEE"/>
    <w:rsid w:val="00BE0E30"/>
    <w:rsid w:val="00C04677"/>
    <w:rsid w:val="00C13C53"/>
    <w:rsid w:val="00C30584"/>
    <w:rsid w:val="00C37562"/>
    <w:rsid w:val="00C63292"/>
    <w:rsid w:val="00C65BBE"/>
    <w:rsid w:val="00C7202E"/>
    <w:rsid w:val="00C76990"/>
    <w:rsid w:val="00C94167"/>
    <w:rsid w:val="00CA27A2"/>
    <w:rsid w:val="00CC017D"/>
    <w:rsid w:val="00CC37B5"/>
    <w:rsid w:val="00CC53F7"/>
    <w:rsid w:val="00CD4F98"/>
    <w:rsid w:val="00CD59BB"/>
    <w:rsid w:val="00CD6100"/>
    <w:rsid w:val="00CF1819"/>
    <w:rsid w:val="00D02578"/>
    <w:rsid w:val="00D07C17"/>
    <w:rsid w:val="00D1388D"/>
    <w:rsid w:val="00D20B79"/>
    <w:rsid w:val="00D25A2A"/>
    <w:rsid w:val="00D30034"/>
    <w:rsid w:val="00D304C3"/>
    <w:rsid w:val="00D33889"/>
    <w:rsid w:val="00D33936"/>
    <w:rsid w:val="00D42302"/>
    <w:rsid w:val="00D43200"/>
    <w:rsid w:val="00D47F29"/>
    <w:rsid w:val="00D539BF"/>
    <w:rsid w:val="00D56692"/>
    <w:rsid w:val="00D700E2"/>
    <w:rsid w:val="00D70854"/>
    <w:rsid w:val="00D86A9C"/>
    <w:rsid w:val="00D872C1"/>
    <w:rsid w:val="00D912A5"/>
    <w:rsid w:val="00DC0F1E"/>
    <w:rsid w:val="00DC208F"/>
    <w:rsid w:val="00DC502C"/>
    <w:rsid w:val="00DD40DE"/>
    <w:rsid w:val="00DD5ADE"/>
    <w:rsid w:val="00DE7FDA"/>
    <w:rsid w:val="00DF635B"/>
    <w:rsid w:val="00E00996"/>
    <w:rsid w:val="00E032EA"/>
    <w:rsid w:val="00E04354"/>
    <w:rsid w:val="00E32358"/>
    <w:rsid w:val="00E34236"/>
    <w:rsid w:val="00E5500C"/>
    <w:rsid w:val="00E55DF8"/>
    <w:rsid w:val="00E560DB"/>
    <w:rsid w:val="00E56D5B"/>
    <w:rsid w:val="00E577E5"/>
    <w:rsid w:val="00E709E4"/>
    <w:rsid w:val="00E72B12"/>
    <w:rsid w:val="00E847BA"/>
    <w:rsid w:val="00E95A92"/>
    <w:rsid w:val="00E95ACB"/>
    <w:rsid w:val="00EA5872"/>
    <w:rsid w:val="00EB7023"/>
    <w:rsid w:val="00EB70AB"/>
    <w:rsid w:val="00EC15D9"/>
    <w:rsid w:val="00EC19C1"/>
    <w:rsid w:val="00EC1C94"/>
    <w:rsid w:val="00ED06FA"/>
    <w:rsid w:val="00ED4FAB"/>
    <w:rsid w:val="00ED5DB4"/>
    <w:rsid w:val="00EE0EDD"/>
    <w:rsid w:val="00EF51F1"/>
    <w:rsid w:val="00F110FD"/>
    <w:rsid w:val="00F1129F"/>
    <w:rsid w:val="00F15D7D"/>
    <w:rsid w:val="00F277E6"/>
    <w:rsid w:val="00F318CA"/>
    <w:rsid w:val="00F328D2"/>
    <w:rsid w:val="00F50216"/>
    <w:rsid w:val="00F61831"/>
    <w:rsid w:val="00F619AA"/>
    <w:rsid w:val="00F70AB3"/>
    <w:rsid w:val="00F736D4"/>
    <w:rsid w:val="00F748E6"/>
    <w:rsid w:val="00F83787"/>
    <w:rsid w:val="00F939A8"/>
    <w:rsid w:val="00F97555"/>
    <w:rsid w:val="00FA4B0F"/>
    <w:rsid w:val="00FB3821"/>
    <w:rsid w:val="00FB5002"/>
    <w:rsid w:val="00FB7BB6"/>
    <w:rsid w:val="00FC7048"/>
    <w:rsid w:val="00FD035B"/>
    <w:rsid w:val="00FD3305"/>
    <w:rsid w:val="00FD4D91"/>
    <w:rsid w:val="00FD5D40"/>
    <w:rsid w:val="00FE4D2C"/>
    <w:rsid w:val="00FE54FD"/>
    <w:rsid w:val="00FF03DD"/>
    <w:rsid w:val="00FF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2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E9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0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F2F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A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6087"/>
  </w:style>
  <w:style w:type="paragraph" w:styleId="a8">
    <w:name w:val="footer"/>
    <w:basedOn w:val="a"/>
    <w:link w:val="a9"/>
    <w:uiPriority w:val="99"/>
    <w:unhideWhenUsed/>
    <w:rsid w:val="003A6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6087"/>
  </w:style>
  <w:style w:type="table" w:styleId="aa">
    <w:name w:val="Table Grid"/>
    <w:basedOn w:val="a1"/>
    <w:rsid w:val="0066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D43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43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9A8"/>
    <w:rPr>
      <w:rFonts w:ascii="Tahoma" w:hAnsi="Tahoma" w:cs="Tahoma"/>
      <w:sz w:val="16"/>
      <w:szCs w:val="16"/>
    </w:rPr>
  </w:style>
  <w:style w:type="character" w:customStyle="1" w:styleId="messagemeta">
    <w:name w:val="messagemeta"/>
    <w:basedOn w:val="a0"/>
    <w:rsid w:val="00A36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3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42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791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60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2084">
          <w:marLeft w:val="51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2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9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5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6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4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0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EDD0-40C1-4363-B6CF-00AF954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avchenko</cp:lastModifiedBy>
  <cp:revision>2</cp:revision>
  <cp:lastPrinted>2020-05-29T09:00:00Z</cp:lastPrinted>
  <dcterms:created xsi:type="dcterms:W3CDTF">2023-05-16T06:08:00Z</dcterms:created>
  <dcterms:modified xsi:type="dcterms:W3CDTF">2023-05-16T06:08:00Z</dcterms:modified>
</cp:coreProperties>
</file>